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5D8D3" w14:textId="16A3E1BD" w:rsidR="0071642D" w:rsidRDefault="00872425">
      <w:r>
        <w:t xml:space="preserve">Outline: </w:t>
      </w:r>
      <w:r>
        <w:br/>
      </w:r>
    </w:p>
    <w:p w14:paraId="02133966" w14:textId="21916272" w:rsidR="00D23B67" w:rsidRDefault="00872425">
      <w:r>
        <w:t>Intro</w:t>
      </w:r>
    </w:p>
    <w:p w14:paraId="4BBC1ABD" w14:textId="77777777" w:rsidR="006214C5" w:rsidRDefault="00D23B67" w:rsidP="00D23B67">
      <w:pPr>
        <w:pStyle w:val="ListParagraph"/>
        <w:numPr>
          <w:ilvl w:val="0"/>
          <w:numId w:val="2"/>
        </w:numPr>
      </w:pPr>
      <w:r>
        <w:t>Urban wildlife</w:t>
      </w:r>
    </w:p>
    <w:p w14:paraId="7AB1FC93" w14:textId="0B8DE757" w:rsidR="006214C5" w:rsidRDefault="006214C5" w:rsidP="006214C5">
      <w:pPr>
        <w:pStyle w:val="ListParagraph"/>
        <w:numPr>
          <w:ilvl w:val="1"/>
          <w:numId w:val="2"/>
        </w:numPr>
      </w:pPr>
      <w:r>
        <w:t xml:space="preserve">Some species are </w:t>
      </w:r>
    </w:p>
    <w:p w14:paraId="3CD656CC" w14:textId="2797840F" w:rsidR="0034283F" w:rsidRDefault="001E03CD" w:rsidP="0034283F">
      <w:pPr>
        <w:pStyle w:val="ListParagraph"/>
        <w:numPr>
          <w:ilvl w:val="0"/>
          <w:numId w:val="2"/>
        </w:numPr>
      </w:pPr>
      <w:r>
        <w:t xml:space="preserve">Urban coyotes </w:t>
      </w:r>
      <w:r>
        <w:sym w:font="Wingdings" w:char="F0E0"/>
      </w:r>
      <w:r>
        <w:t xml:space="preserve"> urban exploiters who frequently interact with humans</w:t>
      </w:r>
    </w:p>
    <w:p w14:paraId="6EB175F9" w14:textId="5D7F437F" w:rsidR="001E03CD" w:rsidRDefault="001E03CD" w:rsidP="00D23B67">
      <w:pPr>
        <w:pStyle w:val="ListParagraph"/>
        <w:numPr>
          <w:ilvl w:val="0"/>
          <w:numId w:val="2"/>
        </w:numPr>
      </w:pPr>
      <w:r>
        <w:t xml:space="preserve">Conflict between humans and coyotes </w:t>
      </w:r>
      <w:r>
        <w:sym w:font="Wingdings" w:char="F0E0"/>
      </w:r>
      <w:r>
        <w:t xml:space="preserve"> defined by negative interactions</w:t>
      </w:r>
      <w:r w:rsidR="00765A8A">
        <w:t xml:space="preserve">, or a perception of negative interactions </w:t>
      </w:r>
    </w:p>
    <w:p w14:paraId="764D40B1" w14:textId="7B78F671" w:rsidR="00040EE2" w:rsidRDefault="00040EE2" w:rsidP="00040EE2">
      <w:pPr>
        <w:pStyle w:val="ListParagraph"/>
        <w:numPr>
          <w:ilvl w:val="1"/>
          <w:numId w:val="2"/>
        </w:numPr>
      </w:pPr>
      <w:r>
        <w:t>Coyote b</w:t>
      </w:r>
      <w:r w:rsidR="00843B5E">
        <w:t>oldness</w:t>
      </w:r>
      <w:r>
        <w:t xml:space="preserve"> t</w:t>
      </w:r>
      <w:r w:rsidR="000B39F7">
        <w:t>owards humans</w:t>
      </w:r>
    </w:p>
    <w:p w14:paraId="368F1F6C" w14:textId="2D292FB1" w:rsidR="00965EEE" w:rsidRDefault="000B39F7" w:rsidP="00040EE2">
      <w:pPr>
        <w:pStyle w:val="ListParagraph"/>
        <w:numPr>
          <w:ilvl w:val="1"/>
          <w:numId w:val="2"/>
        </w:numPr>
      </w:pPr>
      <w:r>
        <w:t>Human perceptions of coyotes</w:t>
      </w:r>
      <w:r w:rsidR="00D50E84">
        <w:t xml:space="preserve"> (TOLERANCE) </w:t>
      </w:r>
    </w:p>
    <w:p w14:paraId="62FDE671" w14:textId="7153D5D2" w:rsidR="000B39F7" w:rsidRDefault="00965EEE" w:rsidP="00040EE2">
      <w:pPr>
        <w:pStyle w:val="ListParagraph"/>
        <w:numPr>
          <w:ilvl w:val="1"/>
          <w:numId w:val="2"/>
        </w:numPr>
      </w:pPr>
      <w:r>
        <w:t>The goal of managers is to limit human-coyote conflict in cities by</w:t>
      </w:r>
      <w:r w:rsidR="000D1F4C">
        <w:t xml:space="preserve"> </w:t>
      </w:r>
      <w:r w:rsidR="00D50E84">
        <w:t xml:space="preserve">increasing human tolerance </w:t>
      </w:r>
      <w:r w:rsidR="006B177E">
        <w:t xml:space="preserve">of coyotes but also by </w:t>
      </w:r>
      <w:r w:rsidR="00F50ADB">
        <w:t>reducing bold coyote behaviour</w:t>
      </w:r>
    </w:p>
    <w:p w14:paraId="0BC86F5C" w14:textId="2D5D77AC" w:rsidR="001E03CD" w:rsidRDefault="001E03CD" w:rsidP="00D23B67">
      <w:pPr>
        <w:pStyle w:val="ListParagraph"/>
        <w:numPr>
          <w:ilvl w:val="0"/>
          <w:numId w:val="2"/>
        </w:numPr>
      </w:pPr>
      <w:r>
        <w:t xml:space="preserve"> </w:t>
      </w:r>
      <w:r w:rsidR="002E4799">
        <w:t xml:space="preserve">Public reporting databases are an immensely valuable source of information for evaluating the state of human-coyote conflict </w:t>
      </w:r>
    </w:p>
    <w:p w14:paraId="75C4BCF9" w14:textId="7226E75D" w:rsidR="00563E1D" w:rsidRDefault="00563E1D" w:rsidP="00D23B67">
      <w:pPr>
        <w:pStyle w:val="ListParagraph"/>
        <w:numPr>
          <w:ilvl w:val="0"/>
          <w:numId w:val="2"/>
        </w:numPr>
      </w:pPr>
      <w:r>
        <w:t>Enter our study – lay out objectives and hypotheses</w:t>
      </w:r>
    </w:p>
    <w:p w14:paraId="67FF3988" w14:textId="6DF01E8C" w:rsidR="00B00A02" w:rsidRDefault="004D3DA5" w:rsidP="00B00A02">
      <w:pPr>
        <w:pStyle w:val="ListParagraph"/>
        <w:numPr>
          <w:ilvl w:val="1"/>
          <w:numId w:val="2"/>
        </w:numPr>
      </w:pPr>
      <w:r>
        <w:t xml:space="preserve">1 </w:t>
      </w:r>
      <w:r w:rsidR="00BF1A8C">
        <w:t>Objective</w:t>
      </w:r>
      <w:r w:rsidR="007E67C3">
        <w:t>:</w:t>
      </w:r>
      <w:r w:rsidR="00BF1A8C">
        <w:t xml:space="preserve"> </w:t>
      </w:r>
      <w:r w:rsidR="00B00A02">
        <w:t xml:space="preserve">Determine if human-coyote interactions </w:t>
      </w:r>
      <w:r w:rsidR="00556E6F">
        <w:t xml:space="preserve">indicate increased human-coyote conflict as indicated by trends in reporting </w:t>
      </w:r>
    </w:p>
    <w:p w14:paraId="149F07BC" w14:textId="6226985D" w:rsidR="004D3DA5" w:rsidRDefault="004D3DA5" w:rsidP="004D3DA5">
      <w:pPr>
        <w:pStyle w:val="ListParagraph"/>
        <w:numPr>
          <w:ilvl w:val="2"/>
          <w:numId w:val="2"/>
        </w:numPr>
      </w:pPr>
      <w:r>
        <w:t xml:space="preserve">Look at spatial trends in reporting over time (habitat types) </w:t>
      </w:r>
    </w:p>
    <w:p w14:paraId="0A7B4D10" w14:textId="6C82122E" w:rsidR="007506C1" w:rsidRDefault="00E462D5" w:rsidP="007506C1">
      <w:pPr>
        <w:pStyle w:val="ListParagraph"/>
        <w:numPr>
          <w:ilvl w:val="3"/>
          <w:numId w:val="2"/>
        </w:numPr>
      </w:pPr>
      <w:r>
        <w:t>Hypothesis</w:t>
      </w:r>
      <w:r w:rsidR="007506C1">
        <w:t xml:space="preserve"> A</w:t>
      </w:r>
      <w:r>
        <w:t xml:space="preserve">: </w:t>
      </w:r>
      <w:r w:rsidR="003148B1">
        <w:t xml:space="preserve">Reports will occur </w:t>
      </w:r>
      <w:r w:rsidR="007A3859">
        <w:t>m</w:t>
      </w:r>
      <w:r w:rsidR="00C3471B">
        <w:t xml:space="preserve">ore in developed areas over time </w:t>
      </w:r>
      <w:r w:rsidR="00C52C3F">
        <w:t>because coyotes are losing wariness of people</w:t>
      </w:r>
    </w:p>
    <w:p w14:paraId="550061A6" w14:textId="465ADCB8" w:rsidR="00605D06" w:rsidRDefault="00605D06" w:rsidP="00605D06">
      <w:pPr>
        <w:pStyle w:val="ListParagraph"/>
        <w:numPr>
          <w:ilvl w:val="4"/>
          <w:numId w:val="2"/>
        </w:numPr>
      </w:pPr>
      <w:r>
        <w:t xml:space="preserve">Test – use </w:t>
      </w:r>
      <w:r w:rsidR="00F91260">
        <w:t>R</w:t>
      </w:r>
      <w:r w:rsidR="00A47EA0">
        <w:t>SF</w:t>
      </w:r>
      <w:r w:rsidR="00F91260">
        <w:t xml:space="preserve"> </w:t>
      </w:r>
      <w:r>
        <w:t xml:space="preserve">models </w:t>
      </w:r>
      <w:r w:rsidR="006F605F">
        <w:t xml:space="preserve">comparing </w:t>
      </w:r>
      <w:r w:rsidR="001F7857">
        <w:t xml:space="preserve">report locations across years </w:t>
      </w:r>
    </w:p>
    <w:p w14:paraId="22011675" w14:textId="6EA74CC7" w:rsidR="009F11E6" w:rsidRDefault="00A47EA0" w:rsidP="009F11E6">
      <w:pPr>
        <w:pStyle w:val="ListParagraph"/>
        <w:numPr>
          <w:ilvl w:val="5"/>
          <w:numId w:val="2"/>
        </w:numPr>
      </w:pPr>
      <w:r>
        <w:t>Encounter/Sighting</w:t>
      </w:r>
      <w:r w:rsidR="00F91260">
        <w:t xml:space="preserve"> ~ Year + random(season) + Habitat</w:t>
      </w:r>
      <w:r w:rsidR="00B463DC">
        <w:t>s + Year*Habitats</w:t>
      </w:r>
    </w:p>
    <w:p w14:paraId="33F8750A" w14:textId="46A8408D" w:rsidR="004D3DA5" w:rsidRDefault="004D3DA5" w:rsidP="004D3DA5">
      <w:pPr>
        <w:pStyle w:val="ListParagraph"/>
        <w:numPr>
          <w:ilvl w:val="2"/>
          <w:numId w:val="2"/>
        </w:numPr>
      </w:pPr>
      <w:r>
        <w:t>Look at temporal trends in reporting over time (time of day)</w:t>
      </w:r>
    </w:p>
    <w:p w14:paraId="4C3A730B" w14:textId="36D99F78" w:rsidR="00D940FD" w:rsidRDefault="00D940FD" w:rsidP="00D940FD">
      <w:pPr>
        <w:pStyle w:val="ListParagraph"/>
        <w:numPr>
          <w:ilvl w:val="3"/>
          <w:numId w:val="2"/>
        </w:numPr>
      </w:pPr>
      <w:r>
        <w:t xml:space="preserve">Hypothesis B: </w:t>
      </w:r>
      <w:r w:rsidR="005C15AD">
        <w:t xml:space="preserve">Reports will occur </w:t>
      </w:r>
      <w:r w:rsidR="00C62E8D">
        <w:t>more often during the day</w:t>
      </w:r>
      <w:r w:rsidR="00AF7535">
        <w:t xml:space="preserve"> than the night</w:t>
      </w:r>
      <w:r w:rsidR="000A22BD">
        <w:t xml:space="preserve"> because coyotes are becoming less wary of people</w:t>
      </w:r>
    </w:p>
    <w:p w14:paraId="163544D9" w14:textId="3FC145C7" w:rsidR="004D3DA5" w:rsidRDefault="004D3DA5" w:rsidP="004D3DA5">
      <w:pPr>
        <w:pStyle w:val="ListParagraph"/>
        <w:numPr>
          <w:ilvl w:val="2"/>
          <w:numId w:val="2"/>
        </w:numPr>
      </w:pPr>
      <w:r>
        <w:t xml:space="preserve">Look at contextual trends over time (vulnerable individuals, human activity, number of coyotes) </w:t>
      </w:r>
    </w:p>
    <w:p w14:paraId="749EB3FD" w14:textId="5B1B1C2C" w:rsidR="002424BE" w:rsidRDefault="002424BE" w:rsidP="002424BE">
      <w:pPr>
        <w:pStyle w:val="ListParagraph"/>
        <w:numPr>
          <w:ilvl w:val="3"/>
          <w:numId w:val="2"/>
        </w:numPr>
      </w:pPr>
      <w:r>
        <w:t xml:space="preserve">Hypothesis: Reports will </w:t>
      </w:r>
      <w:r w:rsidR="00A73EDD">
        <w:t xml:space="preserve">occur </w:t>
      </w:r>
    </w:p>
    <w:p w14:paraId="5701ECA9" w14:textId="14D26F29" w:rsidR="00BF1A8C" w:rsidRDefault="00C12B5F" w:rsidP="0040258E">
      <w:pPr>
        <w:pStyle w:val="ListParagraph"/>
        <w:numPr>
          <w:ilvl w:val="1"/>
          <w:numId w:val="2"/>
        </w:numPr>
      </w:pPr>
      <w:r>
        <w:t xml:space="preserve">Determine if human-coyote interactions have become characterized by more bold coyotes and more </w:t>
      </w:r>
      <w:r w:rsidR="00487D21">
        <w:t>tolerant humans</w:t>
      </w:r>
      <w:r w:rsidR="00BF1A8C">
        <w:t xml:space="preserve"> </w:t>
      </w:r>
      <w:r w:rsidR="00945876">
        <w:t>over time</w:t>
      </w:r>
    </w:p>
    <w:p w14:paraId="3B6982D4" w14:textId="4B8EF47E" w:rsidR="007F2DB9" w:rsidRDefault="007F2DB9" w:rsidP="007F2DB9">
      <w:pPr>
        <w:pStyle w:val="ListParagraph"/>
        <w:numPr>
          <w:ilvl w:val="2"/>
          <w:numId w:val="2"/>
        </w:numPr>
      </w:pPr>
      <w:r>
        <w:t xml:space="preserve">Look at spatial trends in </w:t>
      </w:r>
      <w:r w:rsidR="00B36E50">
        <w:t xml:space="preserve">reporting over time </w:t>
      </w:r>
      <w:r w:rsidR="00D2087D">
        <w:t xml:space="preserve">(habitat types) </w:t>
      </w:r>
    </w:p>
    <w:p w14:paraId="724F4C5B" w14:textId="4E7DDC7F" w:rsidR="00A63C27" w:rsidRDefault="00B36E50" w:rsidP="00A8486D">
      <w:pPr>
        <w:pStyle w:val="ListParagraph"/>
        <w:numPr>
          <w:ilvl w:val="2"/>
          <w:numId w:val="2"/>
        </w:numPr>
      </w:pPr>
      <w:r>
        <w:t>Look at temporal trends in reporting over time (time of day, seasons)</w:t>
      </w:r>
    </w:p>
    <w:p w14:paraId="4D80CE20" w14:textId="07F36EAA" w:rsidR="00A8486D" w:rsidRDefault="00A8486D" w:rsidP="00A8486D">
      <w:pPr>
        <w:pStyle w:val="ListParagraph"/>
        <w:numPr>
          <w:ilvl w:val="2"/>
          <w:numId w:val="2"/>
        </w:numPr>
      </w:pPr>
      <w:r>
        <w:t xml:space="preserve">Look at contextual trends over time </w:t>
      </w:r>
      <w:r w:rsidR="00CC014A">
        <w:t>(</w:t>
      </w:r>
      <w:r w:rsidR="00D45CD3">
        <w:t>vulnerable individuals</w:t>
      </w:r>
      <w:r w:rsidR="00251EBD">
        <w:t xml:space="preserve">, human activity, </w:t>
      </w:r>
      <w:r w:rsidR="00910344">
        <w:t xml:space="preserve">number of coyotes) </w:t>
      </w:r>
    </w:p>
    <w:p w14:paraId="20E91BE5" w14:textId="77777777" w:rsidR="00512C84" w:rsidRDefault="00512C84" w:rsidP="00A8486D">
      <w:pPr>
        <w:pStyle w:val="ListParagraph"/>
        <w:numPr>
          <w:ilvl w:val="2"/>
          <w:numId w:val="2"/>
        </w:numPr>
      </w:pPr>
    </w:p>
    <w:p w14:paraId="03B17CBB" w14:textId="77777777" w:rsidR="00D23B67" w:rsidRDefault="00D23B67"/>
    <w:p w14:paraId="778E548B" w14:textId="2465B33D" w:rsidR="00872425" w:rsidRDefault="00872425">
      <w:r>
        <w:t>Methods</w:t>
      </w:r>
    </w:p>
    <w:p w14:paraId="6C9A0273" w14:textId="1522D8E2" w:rsidR="00872425" w:rsidRDefault="00872425" w:rsidP="00872425">
      <w:pPr>
        <w:pStyle w:val="ListParagraph"/>
        <w:numPr>
          <w:ilvl w:val="0"/>
          <w:numId w:val="1"/>
        </w:numPr>
      </w:pPr>
      <w:r>
        <w:t>Study area/background</w:t>
      </w:r>
    </w:p>
    <w:p w14:paraId="74E70800" w14:textId="2ECFEDA1" w:rsidR="00872425" w:rsidRDefault="00872425" w:rsidP="00872425">
      <w:pPr>
        <w:pStyle w:val="ListParagraph"/>
        <w:numPr>
          <w:ilvl w:val="0"/>
          <w:numId w:val="1"/>
        </w:numPr>
      </w:pPr>
      <w:r>
        <w:t>Reporting database information</w:t>
      </w:r>
      <w:r w:rsidR="00E60026">
        <w:t>/report collection</w:t>
      </w:r>
    </w:p>
    <w:p w14:paraId="5C06F964" w14:textId="1C676E2B" w:rsidR="00CA437B" w:rsidRDefault="00872425" w:rsidP="00CA437B">
      <w:pPr>
        <w:pStyle w:val="ListParagraph"/>
        <w:numPr>
          <w:ilvl w:val="0"/>
          <w:numId w:val="1"/>
        </w:numPr>
      </w:pPr>
      <w:r>
        <w:t>Report classificati</w:t>
      </w:r>
      <w:r w:rsidR="00CA437B">
        <w:t>on process</w:t>
      </w:r>
    </w:p>
    <w:p w14:paraId="6F3B58EA" w14:textId="54616AD9" w:rsidR="00972B4E" w:rsidRDefault="00DF5B61" w:rsidP="00972B4E">
      <w:pPr>
        <w:pStyle w:val="ListParagraph"/>
        <w:numPr>
          <w:ilvl w:val="0"/>
          <w:numId w:val="1"/>
        </w:numPr>
      </w:pPr>
      <w:r>
        <w:lastRenderedPageBreak/>
        <w:t>S</w:t>
      </w:r>
      <w:r w:rsidR="00972B4E">
        <w:t>tatistics</w:t>
      </w:r>
    </w:p>
    <w:p w14:paraId="58DA8DFC" w14:textId="77777777" w:rsidR="00D36FF3" w:rsidRDefault="00D36FF3" w:rsidP="00DE3761">
      <w:pPr>
        <w:pStyle w:val="ListParagraph"/>
        <w:numPr>
          <w:ilvl w:val="1"/>
          <w:numId w:val="1"/>
        </w:numPr>
      </w:pPr>
    </w:p>
    <w:p w14:paraId="2C943FB3" w14:textId="129C27B6" w:rsidR="00DE3761" w:rsidRDefault="00DE3761" w:rsidP="00DE3761">
      <w:pPr>
        <w:pStyle w:val="ListParagraph"/>
        <w:numPr>
          <w:ilvl w:val="1"/>
          <w:numId w:val="1"/>
        </w:numPr>
      </w:pPr>
      <w:r>
        <w:t xml:space="preserve">First, compare sightings vs encounters </w:t>
      </w:r>
      <w:r w:rsidR="00D36FF3">
        <w:t xml:space="preserve">in three seasons </w:t>
      </w:r>
      <w:r w:rsidR="00DF5B61">
        <w:t xml:space="preserve">using logistic </w:t>
      </w:r>
    </w:p>
    <w:p w14:paraId="0BAC2472" w14:textId="36B96EB6" w:rsidR="00353F03" w:rsidRDefault="00353F03" w:rsidP="00353F03"/>
    <w:p w14:paraId="02D91C41" w14:textId="24688EF7" w:rsidR="00353F03" w:rsidRDefault="00353F03" w:rsidP="00353F03">
      <w:r>
        <w:t>Results</w:t>
      </w:r>
    </w:p>
    <w:p w14:paraId="014349AB" w14:textId="77777777" w:rsidR="00FF012E" w:rsidRDefault="00353F03" w:rsidP="00353F03">
      <w:pPr>
        <w:pStyle w:val="ListParagraph"/>
        <w:numPr>
          <w:ilvl w:val="0"/>
          <w:numId w:val="1"/>
        </w:numPr>
      </w:pPr>
      <w:r>
        <w:t xml:space="preserve">Map of reports over the duration of the </w:t>
      </w:r>
      <w:r w:rsidR="00C07940">
        <w:t>study</w:t>
      </w:r>
    </w:p>
    <w:p w14:paraId="1A4C4D1D" w14:textId="2C193504" w:rsidR="00353F03" w:rsidRDefault="00FF012E" w:rsidP="00FF012E">
      <w:pPr>
        <w:pStyle w:val="ListParagraph"/>
        <w:numPr>
          <w:ilvl w:val="1"/>
          <w:numId w:val="1"/>
        </w:numPr>
      </w:pPr>
      <w:r>
        <w:t>MESSAGE: show extent of reports and diversity of locations</w:t>
      </w:r>
    </w:p>
    <w:p w14:paraId="5E13A00F" w14:textId="629794E6" w:rsidR="00D70E8F" w:rsidRDefault="00D70E8F" w:rsidP="00FF012E">
      <w:pPr>
        <w:pStyle w:val="ListParagraph"/>
        <w:numPr>
          <w:ilvl w:val="1"/>
          <w:numId w:val="1"/>
        </w:numPr>
      </w:pPr>
      <w:r>
        <w:t xml:space="preserve">Consideration – worth trying to visualize boldness or human perceptions? </w:t>
      </w:r>
    </w:p>
    <w:p w14:paraId="049E36BA" w14:textId="20351C0E" w:rsidR="00FF012E" w:rsidRDefault="00FF012E" w:rsidP="00353F03">
      <w:pPr>
        <w:pStyle w:val="ListParagraph"/>
        <w:numPr>
          <w:ilvl w:val="0"/>
          <w:numId w:val="1"/>
        </w:numPr>
      </w:pPr>
      <w:r>
        <w:t xml:space="preserve">Map of land cover types across Edmonton </w:t>
      </w:r>
      <w:r w:rsidR="00EC7633">
        <w:t xml:space="preserve">with accompanying figure </w:t>
      </w:r>
      <w:r w:rsidR="00D047F8">
        <w:t>that shows distribution of reports across areas</w:t>
      </w:r>
    </w:p>
    <w:p w14:paraId="17B594C6" w14:textId="155A7E05" w:rsidR="00D70E8F" w:rsidRDefault="00CA6B6C" w:rsidP="00D70E8F">
      <w:pPr>
        <w:pStyle w:val="ListParagraph"/>
        <w:numPr>
          <w:ilvl w:val="1"/>
          <w:numId w:val="1"/>
        </w:numPr>
      </w:pPr>
      <w:r>
        <w:t xml:space="preserve">MESSAGE – show the vast green spaces </w:t>
      </w:r>
    </w:p>
    <w:p w14:paraId="4BA13AB7" w14:textId="16452A03" w:rsidR="00EE0A8E" w:rsidRDefault="00EE0A8E" w:rsidP="00D70E8F">
      <w:pPr>
        <w:pStyle w:val="ListParagraph"/>
        <w:numPr>
          <w:ilvl w:val="1"/>
          <w:numId w:val="1"/>
        </w:numPr>
      </w:pPr>
      <w:r>
        <w:t xml:space="preserve">MESSAGE – show how coyote reports vary across space </w:t>
      </w:r>
    </w:p>
    <w:p w14:paraId="27339931" w14:textId="12745E94" w:rsidR="00CA6B6C" w:rsidRDefault="00C728CD" w:rsidP="00CA6B6C">
      <w:pPr>
        <w:pStyle w:val="ListParagraph"/>
        <w:numPr>
          <w:ilvl w:val="0"/>
          <w:numId w:val="1"/>
        </w:numPr>
      </w:pPr>
      <w:r>
        <w:t>Stacked bar chart with reports from 2011-2022</w:t>
      </w:r>
      <w:r w:rsidR="0047734D">
        <w:t xml:space="preserve"> – Two panel with perceptions &amp; </w:t>
      </w:r>
      <w:r w:rsidR="00114303">
        <w:t xml:space="preserve">responses? </w:t>
      </w:r>
    </w:p>
    <w:p w14:paraId="62CCEB77" w14:textId="78C00C66" w:rsidR="0047734D" w:rsidRDefault="0047734D" w:rsidP="0047734D">
      <w:pPr>
        <w:pStyle w:val="ListParagraph"/>
        <w:numPr>
          <w:ilvl w:val="1"/>
          <w:numId w:val="1"/>
        </w:numPr>
      </w:pPr>
      <w:r>
        <w:t>Me</w:t>
      </w:r>
      <w:r w:rsidR="00B000AE">
        <w:t>ssage: shows changes in reporting over time and also seasonal patterns</w:t>
      </w:r>
    </w:p>
    <w:p w14:paraId="7AA8A4BB" w14:textId="11F920D2" w:rsidR="00F8026B" w:rsidRDefault="008E7077" w:rsidP="009D4F71">
      <w:pPr>
        <w:pStyle w:val="ListParagraph"/>
        <w:numPr>
          <w:ilvl w:val="0"/>
          <w:numId w:val="1"/>
        </w:numPr>
      </w:pPr>
      <w:r>
        <w:t xml:space="preserve">Find a way to visualize the contextual variables – I think not modelling those is likely the best approach </w:t>
      </w:r>
    </w:p>
    <w:p w14:paraId="1D6CDFC6" w14:textId="628E920B" w:rsidR="008E7077" w:rsidRDefault="00A11063" w:rsidP="008E7077">
      <w:pPr>
        <w:pStyle w:val="ListParagraph"/>
        <w:numPr>
          <w:ilvl w:val="1"/>
          <w:numId w:val="1"/>
        </w:numPr>
      </w:pPr>
      <w:r>
        <w:t>Stacked bar charts</w:t>
      </w:r>
      <w:r w:rsidR="00BC52CF">
        <w:t xml:space="preserve"> – 1 for vulnerable individuals, 1 for human activity</w:t>
      </w:r>
      <w:r w:rsidR="00722C85">
        <w:t>, 1 for number of coyotes, 1 for coyote health</w:t>
      </w:r>
    </w:p>
    <w:p w14:paraId="3C9D58A4" w14:textId="1EBFD2A1" w:rsidR="00AB2D2E" w:rsidRDefault="00AB2D2E" w:rsidP="00D560DC">
      <w:pPr>
        <w:pStyle w:val="ListParagraph"/>
        <w:numPr>
          <w:ilvl w:val="2"/>
          <w:numId w:val="1"/>
        </w:numPr>
      </w:pPr>
      <w:r>
        <w:t>Two panels – One for boldness and 1 for perception</w:t>
      </w:r>
      <w:r w:rsidR="00025E77">
        <w:t xml:space="preserve"> </w:t>
      </w:r>
    </w:p>
    <w:p w14:paraId="2C82757C" w14:textId="406FD55E" w:rsidR="00BC52CF" w:rsidRDefault="00025E77" w:rsidP="002C6BC0">
      <w:pPr>
        <w:pStyle w:val="ListParagraph"/>
        <w:numPr>
          <w:ilvl w:val="2"/>
          <w:numId w:val="1"/>
        </w:numPr>
      </w:pPr>
      <w:r>
        <w:t xml:space="preserve">Show how the contextual variable varies across </w:t>
      </w:r>
      <w:r w:rsidR="007C13F2">
        <w:t xml:space="preserve">coyote and human perceptions </w:t>
      </w:r>
    </w:p>
    <w:p w14:paraId="1294798E" w14:textId="3A8AEFF4" w:rsidR="00553819" w:rsidRDefault="00BE75A5" w:rsidP="00553819">
      <w:pPr>
        <w:pStyle w:val="ListParagraph"/>
        <w:numPr>
          <w:ilvl w:val="0"/>
          <w:numId w:val="1"/>
        </w:numPr>
      </w:pPr>
      <w:r>
        <w:t>Coefficient plots</w:t>
      </w:r>
      <w:r w:rsidR="00DA7920">
        <w:t xml:space="preserve"> with model results </w:t>
      </w:r>
    </w:p>
    <w:p w14:paraId="0CB6E535" w14:textId="7F39B6F8" w:rsidR="00DA7920" w:rsidRDefault="00E82994" w:rsidP="007E2A56">
      <w:pPr>
        <w:pStyle w:val="ListParagraph"/>
        <w:numPr>
          <w:ilvl w:val="1"/>
          <w:numId w:val="1"/>
        </w:numPr>
      </w:pPr>
      <w:r>
        <w:t>Big model</w:t>
      </w:r>
      <w:r w:rsidR="00DA7920">
        <w:t xml:space="preserve"> = 2 plots with 3 panels (for seasons) </w:t>
      </w:r>
    </w:p>
    <w:p w14:paraId="13377315" w14:textId="2A2F1E89" w:rsidR="0077652F" w:rsidRDefault="0077652F" w:rsidP="00EA7DE6">
      <w:pPr>
        <w:ind w:left="1080"/>
      </w:pPr>
      <w:r w:rsidRPr="0077652F">
        <w:rPr>
          <w:noProof/>
        </w:rPr>
        <w:drawing>
          <wp:inline distT="0" distB="0" distL="0" distR="0" wp14:anchorId="5D6CEEC6" wp14:editId="296E9097">
            <wp:extent cx="2634343" cy="2111697"/>
            <wp:effectExtent l="0" t="0" r="0" b="3175"/>
            <wp:docPr id="1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0241" cy="21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DE6" w:rsidRPr="00EA7DE6">
        <w:rPr>
          <w:noProof/>
        </w:rPr>
        <w:drawing>
          <wp:inline distT="0" distB="0" distL="0" distR="0" wp14:anchorId="40BB9871" wp14:editId="29DB2BB7">
            <wp:extent cx="2512288" cy="2013857"/>
            <wp:effectExtent l="0" t="0" r="2540" b="571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6469" cy="20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CE2D" w14:textId="77777777" w:rsidR="00C728CD" w:rsidRDefault="00C728CD" w:rsidP="00CA6B6C">
      <w:pPr>
        <w:pStyle w:val="ListParagraph"/>
        <w:numPr>
          <w:ilvl w:val="0"/>
          <w:numId w:val="1"/>
        </w:numPr>
      </w:pPr>
    </w:p>
    <w:p w14:paraId="5A416854" w14:textId="77777777" w:rsidR="00353F03" w:rsidRDefault="00353F03" w:rsidP="00353F03"/>
    <w:p w14:paraId="7AE91878" w14:textId="61E541E9" w:rsidR="00353F03" w:rsidRDefault="00353F03" w:rsidP="00353F03"/>
    <w:p w14:paraId="331E6A67" w14:textId="30E4B455" w:rsidR="00163E1F" w:rsidRDefault="00163E1F" w:rsidP="00353F03"/>
    <w:p w14:paraId="50E6DC39" w14:textId="439B4B27" w:rsidR="00163E1F" w:rsidRDefault="00163E1F" w:rsidP="00353F03"/>
    <w:p w14:paraId="379EE5D8" w14:textId="65E45EAA" w:rsidR="00163E1F" w:rsidRDefault="00163E1F" w:rsidP="00353F03"/>
    <w:p w14:paraId="71B18559" w14:textId="622AC865" w:rsidR="00163E1F" w:rsidRDefault="00163E1F" w:rsidP="00353F03">
      <w:r>
        <w:t xml:space="preserve">PIECES OF THE COYOTE STORY THAT NEED TO BE PUT TOGETHER </w:t>
      </w:r>
    </w:p>
    <w:p w14:paraId="1E56B2FE" w14:textId="67A05105" w:rsidR="007616DD" w:rsidRPr="0087631E" w:rsidRDefault="000A5274" w:rsidP="00172892">
      <w:pPr>
        <w:rPr>
          <w:b/>
          <w:bCs/>
        </w:rPr>
      </w:pPr>
      <w:r w:rsidRPr="0087631E">
        <w:rPr>
          <w:b/>
          <w:bCs/>
        </w:rPr>
        <w:t>Broad pattern description trends</w:t>
      </w:r>
      <w:r w:rsidR="008A0477" w:rsidRPr="0087631E">
        <w:rPr>
          <w:b/>
          <w:bCs/>
        </w:rPr>
        <w:t xml:space="preserve"> </w:t>
      </w:r>
      <w:r w:rsidR="00EE3E59" w:rsidRPr="0087631E">
        <w:rPr>
          <w:b/>
          <w:bCs/>
        </w:rPr>
        <w:sym w:font="Wingdings" w:char="F0E0"/>
      </w:r>
      <w:r w:rsidR="00EE3E59" w:rsidRPr="0087631E">
        <w:rPr>
          <w:b/>
          <w:bCs/>
        </w:rPr>
        <w:t xml:space="preserve"> </w:t>
      </w:r>
      <w:r w:rsidR="008A0477" w:rsidRPr="0087631E">
        <w:rPr>
          <w:b/>
          <w:bCs/>
        </w:rPr>
        <w:t># REPORTS</w:t>
      </w:r>
    </w:p>
    <w:p w14:paraId="058AA8C7" w14:textId="3D43056C" w:rsidR="000A5274" w:rsidRDefault="008A0477" w:rsidP="000A5274">
      <w:pPr>
        <w:pStyle w:val="ListParagraph"/>
        <w:numPr>
          <w:ilvl w:val="1"/>
          <w:numId w:val="1"/>
        </w:numPr>
      </w:pPr>
      <w:r>
        <w:t>How does reporting vary over time</w:t>
      </w:r>
    </w:p>
    <w:p w14:paraId="77C4D77A" w14:textId="1736F533" w:rsidR="000A5274" w:rsidRDefault="000A5274" w:rsidP="000A5274">
      <w:pPr>
        <w:pStyle w:val="ListParagraph"/>
        <w:numPr>
          <w:ilvl w:val="2"/>
          <w:numId w:val="1"/>
        </w:numPr>
      </w:pPr>
      <w:r>
        <w:t>Diurnal</w:t>
      </w:r>
    </w:p>
    <w:p w14:paraId="326968BD" w14:textId="0F801E01" w:rsidR="000A5274" w:rsidRDefault="000A5274" w:rsidP="000A5274">
      <w:pPr>
        <w:pStyle w:val="ListParagraph"/>
        <w:numPr>
          <w:ilvl w:val="2"/>
          <w:numId w:val="1"/>
        </w:numPr>
      </w:pPr>
      <w:r>
        <w:t>Seasonal</w:t>
      </w:r>
    </w:p>
    <w:p w14:paraId="410BC289" w14:textId="57C6503B" w:rsidR="000A5274" w:rsidRDefault="000A5274" w:rsidP="000A5274">
      <w:pPr>
        <w:pStyle w:val="ListParagraph"/>
        <w:numPr>
          <w:ilvl w:val="2"/>
          <w:numId w:val="1"/>
        </w:numPr>
      </w:pPr>
      <w:r>
        <w:t>Annual</w:t>
      </w:r>
    </w:p>
    <w:p w14:paraId="63331FCD" w14:textId="4C1EAFE4" w:rsidR="000A5274" w:rsidRDefault="008A0477" w:rsidP="000A5274">
      <w:pPr>
        <w:pStyle w:val="ListParagraph"/>
        <w:numPr>
          <w:ilvl w:val="1"/>
          <w:numId w:val="1"/>
        </w:numPr>
      </w:pPr>
      <w:r>
        <w:t>How does reporting vary over space</w:t>
      </w:r>
    </w:p>
    <w:p w14:paraId="3BC99990" w14:textId="70A02DBB" w:rsidR="002A149D" w:rsidRDefault="00B02B89" w:rsidP="002A149D">
      <w:pPr>
        <w:pStyle w:val="ListParagraph"/>
        <w:numPr>
          <w:ilvl w:val="2"/>
          <w:numId w:val="1"/>
        </w:numPr>
      </w:pPr>
      <w:r>
        <w:t>Habitat types</w:t>
      </w:r>
      <w:r w:rsidR="002A149D">
        <w:t xml:space="preserve">, distance to roads, </w:t>
      </w:r>
      <w:r w:rsidR="008526E8">
        <w:t>building density</w:t>
      </w:r>
    </w:p>
    <w:p w14:paraId="2526C3C2" w14:textId="5E30653C" w:rsidR="000A5274" w:rsidRDefault="003B58D6" w:rsidP="000A5274">
      <w:pPr>
        <w:pStyle w:val="ListParagraph"/>
        <w:numPr>
          <w:ilvl w:val="1"/>
          <w:numId w:val="1"/>
        </w:numPr>
      </w:pPr>
      <w:r>
        <w:t>How does reporting vary with context</w:t>
      </w:r>
    </w:p>
    <w:p w14:paraId="0C4BF5FA" w14:textId="2B347548" w:rsidR="00F12F71" w:rsidRDefault="00FB68F1" w:rsidP="00F12F71">
      <w:pPr>
        <w:pStyle w:val="ListParagraph"/>
        <w:numPr>
          <w:ilvl w:val="2"/>
          <w:numId w:val="1"/>
        </w:numPr>
      </w:pPr>
      <w:r>
        <w:t>Human activity</w:t>
      </w:r>
      <w:r w:rsidR="00F07618">
        <w:t xml:space="preserve">  </w:t>
      </w:r>
    </w:p>
    <w:p w14:paraId="50148E1A" w14:textId="10A571ED" w:rsidR="00FB68F1" w:rsidRDefault="003F4C14" w:rsidP="00F12F71">
      <w:pPr>
        <w:pStyle w:val="ListParagraph"/>
        <w:numPr>
          <w:ilvl w:val="2"/>
          <w:numId w:val="1"/>
        </w:numPr>
      </w:pPr>
      <w:r>
        <w:t>Vulnerable individuals</w:t>
      </w:r>
      <w:r w:rsidR="00EF7EC8">
        <w:t xml:space="preserve"> </w:t>
      </w:r>
    </w:p>
    <w:p w14:paraId="59688E7C" w14:textId="132C4DC1" w:rsidR="0052141C" w:rsidRDefault="00691633" w:rsidP="00F12F71">
      <w:pPr>
        <w:pStyle w:val="ListParagraph"/>
        <w:numPr>
          <w:ilvl w:val="2"/>
          <w:numId w:val="1"/>
        </w:numPr>
      </w:pPr>
      <w:r>
        <w:t>Number of coyotes</w:t>
      </w:r>
    </w:p>
    <w:p w14:paraId="25AFAD32" w14:textId="18348005" w:rsidR="00691633" w:rsidRDefault="00691633" w:rsidP="00F12F71">
      <w:pPr>
        <w:pStyle w:val="ListParagraph"/>
        <w:numPr>
          <w:ilvl w:val="2"/>
          <w:numId w:val="1"/>
        </w:numPr>
      </w:pPr>
      <w:r>
        <w:t>Coyote health</w:t>
      </w:r>
    </w:p>
    <w:p w14:paraId="311FF996" w14:textId="5F391CD2" w:rsidR="00172892" w:rsidRPr="0087631E" w:rsidRDefault="00172892" w:rsidP="00172892">
      <w:pPr>
        <w:rPr>
          <w:b/>
          <w:bCs/>
        </w:rPr>
      </w:pPr>
      <w:r w:rsidRPr="0087631E">
        <w:rPr>
          <w:b/>
          <w:bCs/>
        </w:rPr>
        <w:t>Conflict speci</w:t>
      </w:r>
      <w:r w:rsidR="00EE3E59" w:rsidRPr="0087631E">
        <w:rPr>
          <w:b/>
          <w:bCs/>
        </w:rPr>
        <w:t xml:space="preserve">fic patterns </w:t>
      </w:r>
      <w:r w:rsidR="00EF03F0" w:rsidRPr="0087631E">
        <w:rPr>
          <w:b/>
          <w:bCs/>
        </w:rPr>
        <w:sym w:font="Wingdings" w:char="F0E0"/>
      </w:r>
      <w:r w:rsidR="00EF03F0" w:rsidRPr="0087631E">
        <w:rPr>
          <w:b/>
          <w:bCs/>
        </w:rPr>
        <w:t xml:space="preserve"> encounter/sightings, coyote boldness, human perception </w:t>
      </w:r>
    </w:p>
    <w:p w14:paraId="2D139369" w14:textId="486CD91F" w:rsidR="00EF03F0" w:rsidRDefault="006C4B94" w:rsidP="006C4B94">
      <w:pPr>
        <w:pStyle w:val="ListParagraph"/>
        <w:numPr>
          <w:ilvl w:val="1"/>
          <w:numId w:val="1"/>
        </w:numPr>
      </w:pPr>
      <w:r>
        <w:t xml:space="preserve">How does conflict vary over time </w:t>
      </w:r>
    </w:p>
    <w:p w14:paraId="12D24472" w14:textId="74ECE602" w:rsidR="006C4B94" w:rsidRDefault="006C4B94" w:rsidP="006C4B94">
      <w:pPr>
        <w:pStyle w:val="ListParagraph"/>
        <w:numPr>
          <w:ilvl w:val="2"/>
          <w:numId w:val="1"/>
        </w:numPr>
      </w:pPr>
      <w:r>
        <w:t xml:space="preserve">Diurnal </w:t>
      </w:r>
    </w:p>
    <w:p w14:paraId="3F40CD38" w14:textId="65F1AA2A" w:rsidR="006C4B94" w:rsidRDefault="006C4B94" w:rsidP="006C4B94">
      <w:pPr>
        <w:pStyle w:val="ListParagraph"/>
        <w:numPr>
          <w:ilvl w:val="2"/>
          <w:numId w:val="1"/>
        </w:numPr>
      </w:pPr>
      <w:r>
        <w:t xml:space="preserve">Seasonal </w:t>
      </w:r>
    </w:p>
    <w:p w14:paraId="0319FAA8" w14:textId="20BE6CAC" w:rsidR="006C4B94" w:rsidRDefault="006C4B94" w:rsidP="006C4B94">
      <w:pPr>
        <w:pStyle w:val="ListParagraph"/>
        <w:numPr>
          <w:ilvl w:val="2"/>
          <w:numId w:val="1"/>
        </w:numPr>
      </w:pPr>
      <w:r>
        <w:t>Annual</w:t>
      </w:r>
    </w:p>
    <w:p w14:paraId="445BB8A8" w14:textId="3307C573" w:rsidR="006C4B94" w:rsidRDefault="009C0DC8" w:rsidP="006C4B94">
      <w:pPr>
        <w:pStyle w:val="ListParagraph"/>
        <w:numPr>
          <w:ilvl w:val="1"/>
          <w:numId w:val="1"/>
        </w:numPr>
      </w:pPr>
      <w:r>
        <w:t xml:space="preserve">How does conflict vary over space </w:t>
      </w:r>
    </w:p>
    <w:p w14:paraId="4C2EA20C" w14:textId="2A508B96" w:rsidR="009C0DC8" w:rsidRDefault="009C0DC8" w:rsidP="009C0DC8">
      <w:pPr>
        <w:pStyle w:val="ListParagraph"/>
        <w:numPr>
          <w:ilvl w:val="2"/>
          <w:numId w:val="1"/>
        </w:numPr>
      </w:pPr>
      <w:r>
        <w:t>Habitat types, distance to roads, building density</w:t>
      </w:r>
    </w:p>
    <w:p w14:paraId="6F07CFBB" w14:textId="187562D5" w:rsidR="009C0DC8" w:rsidRDefault="00341743" w:rsidP="00341743">
      <w:pPr>
        <w:pStyle w:val="ListParagraph"/>
        <w:numPr>
          <w:ilvl w:val="1"/>
          <w:numId w:val="1"/>
        </w:numPr>
      </w:pPr>
      <w:r>
        <w:t>How does conflict vary with context</w:t>
      </w:r>
    </w:p>
    <w:p w14:paraId="6A5D53D4" w14:textId="463A728A" w:rsidR="00341743" w:rsidRDefault="00341743" w:rsidP="00341743">
      <w:pPr>
        <w:pStyle w:val="ListParagraph"/>
        <w:numPr>
          <w:ilvl w:val="2"/>
          <w:numId w:val="1"/>
        </w:numPr>
      </w:pPr>
      <w:r>
        <w:t>Human activity</w:t>
      </w:r>
    </w:p>
    <w:p w14:paraId="4B48FDCF" w14:textId="2E154BD8" w:rsidR="00341743" w:rsidRDefault="00341743" w:rsidP="00341743">
      <w:pPr>
        <w:pStyle w:val="ListParagraph"/>
        <w:numPr>
          <w:ilvl w:val="2"/>
          <w:numId w:val="1"/>
        </w:numPr>
      </w:pPr>
      <w:r>
        <w:t>Vulnerable individuals</w:t>
      </w:r>
    </w:p>
    <w:p w14:paraId="020B6E9F" w14:textId="44A29373" w:rsidR="00341743" w:rsidRDefault="002464A1" w:rsidP="00341743">
      <w:pPr>
        <w:pStyle w:val="ListParagraph"/>
        <w:numPr>
          <w:ilvl w:val="2"/>
          <w:numId w:val="1"/>
        </w:numPr>
      </w:pPr>
      <w:r>
        <w:t>Number of coyotes</w:t>
      </w:r>
    </w:p>
    <w:p w14:paraId="038CF31E" w14:textId="10DB826E" w:rsidR="00A42D20" w:rsidRDefault="002464A1" w:rsidP="00A42D20">
      <w:pPr>
        <w:pStyle w:val="ListParagraph"/>
        <w:numPr>
          <w:ilvl w:val="2"/>
          <w:numId w:val="1"/>
        </w:numPr>
      </w:pPr>
      <w:r>
        <w:t xml:space="preserve">Coyote health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491"/>
        <w:gridCol w:w="2312"/>
        <w:gridCol w:w="1143"/>
        <w:gridCol w:w="1577"/>
        <w:gridCol w:w="1461"/>
        <w:gridCol w:w="1461"/>
      </w:tblGrid>
      <w:tr w:rsidR="00CB733C" w14:paraId="5AB35984" w14:textId="47B36EF3" w:rsidTr="00461DA0">
        <w:tc>
          <w:tcPr>
            <w:tcW w:w="1491" w:type="dxa"/>
          </w:tcPr>
          <w:p w14:paraId="06CB4DDE" w14:textId="1ACF21A0" w:rsidR="00CB733C" w:rsidRDefault="00CB733C" w:rsidP="00A42D20">
            <w:pPr>
              <w:rPr>
                <w:b/>
                <w:bCs/>
              </w:rPr>
            </w:pPr>
          </w:p>
        </w:tc>
        <w:tc>
          <w:tcPr>
            <w:tcW w:w="2312" w:type="dxa"/>
          </w:tcPr>
          <w:p w14:paraId="5BA0F385" w14:textId="0E268BFD" w:rsidR="00CB733C" w:rsidRPr="00604130" w:rsidRDefault="00CB733C" w:rsidP="00A42D20">
            <w:pPr>
              <w:rPr>
                <w:b/>
                <w:bCs/>
              </w:rPr>
            </w:pPr>
          </w:p>
        </w:tc>
        <w:tc>
          <w:tcPr>
            <w:tcW w:w="5642" w:type="dxa"/>
            <w:gridSpan w:val="4"/>
          </w:tcPr>
          <w:p w14:paraId="49B4365F" w14:textId="1CBE68DA" w:rsidR="00CB733C" w:rsidRDefault="00CB733C" w:rsidP="00F76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e Variables</w:t>
            </w:r>
          </w:p>
        </w:tc>
      </w:tr>
      <w:tr w:rsidR="00AD6402" w14:paraId="4277AE31" w14:textId="3DEC240C" w:rsidTr="00AD6402">
        <w:tc>
          <w:tcPr>
            <w:tcW w:w="1491" w:type="dxa"/>
          </w:tcPr>
          <w:p w14:paraId="5BD80246" w14:textId="4E8FB5C5" w:rsidR="00AD6402" w:rsidRPr="00604130" w:rsidRDefault="00AD6402" w:rsidP="001751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riable Category </w:t>
            </w:r>
          </w:p>
        </w:tc>
        <w:tc>
          <w:tcPr>
            <w:tcW w:w="2312" w:type="dxa"/>
          </w:tcPr>
          <w:p w14:paraId="08AEF101" w14:textId="3BF0661F" w:rsidR="00AD6402" w:rsidRPr="00604130" w:rsidRDefault="00AD6402" w:rsidP="00175172">
            <w:pPr>
              <w:rPr>
                <w:b/>
                <w:bCs/>
              </w:rPr>
            </w:pPr>
            <w:r>
              <w:rPr>
                <w:b/>
                <w:bCs/>
              </w:rPr>
              <w:t>Independent Variables</w:t>
            </w:r>
          </w:p>
        </w:tc>
        <w:tc>
          <w:tcPr>
            <w:tcW w:w="1143" w:type="dxa"/>
          </w:tcPr>
          <w:p w14:paraId="3A6077A0" w14:textId="47B011DE" w:rsidR="00AD6402" w:rsidRPr="00377667" w:rsidRDefault="00AD6402" w:rsidP="00175172">
            <w:pPr>
              <w:jc w:val="center"/>
              <w:rPr>
                <w:b/>
                <w:bCs/>
              </w:rPr>
            </w:pPr>
            <w:r w:rsidRPr="00377667">
              <w:rPr>
                <w:b/>
                <w:bCs/>
              </w:rPr>
              <w:t># Reports</w:t>
            </w:r>
          </w:p>
        </w:tc>
        <w:tc>
          <w:tcPr>
            <w:tcW w:w="1577" w:type="dxa"/>
          </w:tcPr>
          <w:p w14:paraId="21D9FACF" w14:textId="7FA53334" w:rsidR="00AD6402" w:rsidRPr="00377667" w:rsidRDefault="00AD6402" w:rsidP="00175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counters VS sightings (binomial)</w:t>
            </w:r>
          </w:p>
        </w:tc>
        <w:tc>
          <w:tcPr>
            <w:tcW w:w="1461" w:type="dxa"/>
          </w:tcPr>
          <w:p w14:paraId="560EA1BC" w14:textId="15588018" w:rsidR="00AD6402" w:rsidRDefault="004F5BB3" w:rsidP="00175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yote boldness</w:t>
            </w:r>
            <w:r w:rsidR="00E25C69">
              <w:rPr>
                <w:b/>
                <w:bCs/>
              </w:rPr>
              <w:t xml:space="preserve"> (ordinal) </w:t>
            </w:r>
          </w:p>
        </w:tc>
        <w:tc>
          <w:tcPr>
            <w:tcW w:w="1461" w:type="dxa"/>
          </w:tcPr>
          <w:p w14:paraId="272FC2BE" w14:textId="4AF8AF19" w:rsidR="00D4524F" w:rsidRDefault="006D1E7B" w:rsidP="00D452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uman Perception </w:t>
            </w:r>
            <w:r w:rsidR="00D4524F">
              <w:rPr>
                <w:b/>
                <w:bCs/>
              </w:rPr>
              <w:t xml:space="preserve">(ordinal) </w:t>
            </w:r>
          </w:p>
        </w:tc>
      </w:tr>
      <w:tr w:rsidR="00D87A0F" w14:paraId="26A6E5D8" w14:textId="37986DCA" w:rsidTr="00AD6402">
        <w:tc>
          <w:tcPr>
            <w:tcW w:w="1491" w:type="dxa"/>
          </w:tcPr>
          <w:p w14:paraId="3B2B38C5" w14:textId="754D7340" w:rsidR="00D87A0F" w:rsidRDefault="00D87A0F" w:rsidP="00D87A0F">
            <w:r>
              <w:t xml:space="preserve">Temporal </w:t>
            </w:r>
          </w:p>
        </w:tc>
        <w:tc>
          <w:tcPr>
            <w:tcW w:w="2312" w:type="dxa"/>
          </w:tcPr>
          <w:p w14:paraId="04626339" w14:textId="33CE16AC" w:rsidR="00D87A0F" w:rsidRDefault="00D87A0F" w:rsidP="00D87A0F">
            <w:r>
              <w:t xml:space="preserve">Diurnal </w:t>
            </w:r>
          </w:p>
        </w:tc>
        <w:tc>
          <w:tcPr>
            <w:tcW w:w="1143" w:type="dxa"/>
          </w:tcPr>
          <w:p w14:paraId="4D8537E1" w14:textId="7A9B2358" w:rsidR="00D87A0F" w:rsidRDefault="00D87A0F" w:rsidP="00D87A0F"/>
        </w:tc>
        <w:tc>
          <w:tcPr>
            <w:tcW w:w="1577" w:type="dxa"/>
          </w:tcPr>
          <w:p w14:paraId="0ABD9918" w14:textId="08EACADD" w:rsidR="00D87A0F" w:rsidRDefault="00D87A0F" w:rsidP="00D87A0F"/>
        </w:tc>
        <w:tc>
          <w:tcPr>
            <w:tcW w:w="1461" w:type="dxa"/>
          </w:tcPr>
          <w:p w14:paraId="1123BE09" w14:textId="72886472" w:rsidR="00D87A0F" w:rsidRDefault="00D87A0F" w:rsidP="00D87A0F"/>
        </w:tc>
        <w:tc>
          <w:tcPr>
            <w:tcW w:w="1461" w:type="dxa"/>
          </w:tcPr>
          <w:p w14:paraId="6DB89F45" w14:textId="604FDAC3" w:rsidR="00D87A0F" w:rsidRDefault="00D87A0F" w:rsidP="00D87A0F"/>
        </w:tc>
      </w:tr>
      <w:tr w:rsidR="00D87A0F" w14:paraId="5D644F44" w14:textId="036EE911" w:rsidTr="00AD6402">
        <w:tc>
          <w:tcPr>
            <w:tcW w:w="1491" w:type="dxa"/>
          </w:tcPr>
          <w:p w14:paraId="46D55A58" w14:textId="77777777" w:rsidR="00D87A0F" w:rsidRDefault="00D87A0F" w:rsidP="00D87A0F"/>
        </w:tc>
        <w:tc>
          <w:tcPr>
            <w:tcW w:w="2312" w:type="dxa"/>
          </w:tcPr>
          <w:p w14:paraId="6BCC44D1" w14:textId="37D4F280" w:rsidR="00D87A0F" w:rsidRDefault="00D87A0F" w:rsidP="00D87A0F">
            <w:r>
              <w:t>Seasonal</w:t>
            </w:r>
          </w:p>
        </w:tc>
        <w:tc>
          <w:tcPr>
            <w:tcW w:w="1143" w:type="dxa"/>
          </w:tcPr>
          <w:p w14:paraId="1678EC5B" w14:textId="238B8486" w:rsidR="00D87A0F" w:rsidRDefault="00D87A0F" w:rsidP="00D87A0F"/>
        </w:tc>
        <w:tc>
          <w:tcPr>
            <w:tcW w:w="1577" w:type="dxa"/>
          </w:tcPr>
          <w:p w14:paraId="38101E39" w14:textId="6A06D7A3" w:rsidR="00D87A0F" w:rsidRDefault="00D87A0F" w:rsidP="00D87A0F"/>
        </w:tc>
        <w:tc>
          <w:tcPr>
            <w:tcW w:w="1461" w:type="dxa"/>
          </w:tcPr>
          <w:p w14:paraId="63FC8933" w14:textId="41DD8367" w:rsidR="00D87A0F" w:rsidRDefault="00D87A0F" w:rsidP="00D87A0F"/>
        </w:tc>
        <w:tc>
          <w:tcPr>
            <w:tcW w:w="1461" w:type="dxa"/>
          </w:tcPr>
          <w:p w14:paraId="50EFE83F" w14:textId="2CA7F137" w:rsidR="00D87A0F" w:rsidRDefault="00D87A0F" w:rsidP="00D87A0F"/>
        </w:tc>
      </w:tr>
      <w:tr w:rsidR="00D87A0F" w14:paraId="12487F3F" w14:textId="3D733498" w:rsidTr="00AD6402">
        <w:tc>
          <w:tcPr>
            <w:tcW w:w="1491" w:type="dxa"/>
          </w:tcPr>
          <w:p w14:paraId="12637754" w14:textId="77777777" w:rsidR="00D87A0F" w:rsidRDefault="00D87A0F" w:rsidP="00D87A0F"/>
        </w:tc>
        <w:tc>
          <w:tcPr>
            <w:tcW w:w="2312" w:type="dxa"/>
          </w:tcPr>
          <w:p w14:paraId="6C41C662" w14:textId="5694E00B" w:rsidR="00D87A0F" w:rsidRDefault="00D87A0F" w:rsidP="00D87A0F">
            <w:r>
              <w:t>Annual</w:t>
            </w:r>
          </w:p>
        </w:tc>
        <w:tc>
          <w:tcPr>
            <w:tcW w:w="1143" w:type="dxa"/>
          </w:tcPr>
          <w:p w14:paraId="32647FE9" w14:textId="3B55FBDE" w:rsidR="00D87A0F" w:rsidRDefault="00D87A0F" w:rsidP="00D87A0F"/>
        </w:tc>
        <w:tc>
          <w:tcPr>
            <w:tcW w:w="1577" w:type="dxa"/>
          </w:tcPr>
          <w:p w14:paraId="548BCD1C" w14:textId="532B3325" w:rsidR="00D87A0F" w:rsidRDefault="00D87A0F" w:rsidP="00D87A0F"/>
        </w:tc>
        <w:tc>
          <w:tcPr>
            <w:tcW w:w="1461" w:type="dxa"/>
          </w:tcPr>
          <w:p w14:paraId="78074639" w14:textId="3AA12592" w:rsidR="00D87A0F" w:rsidRDefault="00D87A0F" w:rsidP="00D87A0F"/>
        </w:tc>
        <w:tc>
          <w:tcPr>
            <w:tcW w:w="1461" w:type="dxa"/>
          </w:tcPr>
          <w:p w14:paraId="07B58DC1" w14:textId="3A67C945" w:rsidR="00D87A0F" w:rsidRDefault="00D87A0F" w:rsidP="00D87A0F"/>
        </w:tc>
      </w:tr>
      <w:tr w:rsidR="00D87A0F" w14:paraId="268C6ABD" w14:textId="2A9DE46A" w:rsidTr="00AD6402">
        <w:tc>
          <w:tcPr>
            <w:tcW w:w="1491" w:type="dxa"/>
          </w:tcPr>
          <w:p w14:paraId="4D9A3AD4" w14:textId="45EC315F" w:rsidR="00D87A0F" w:rsidRDefault="00D87A0F" w:rsidP="00D87A0F">
            <w:r>
              <w:t>Spatial</w:t>
            </w:r>
          </w:p>
        </w:tc>
        <w:tc>
          <w:tcPr>
            <w:tcW w:w="2312" w:type="dxa"/>
          </w:tcPr>
          <w:p w14:paraId="02463FB9" w14:textId="47229794" w:rsidR="00D87A0F" w:rsidRDefault="00D87A0F" w:rsidP="00D87A0F">
            <w:r>
              <w:t xml:space="preserve">Habitat types x 5  </w:t>
            </w:r>
          </w:p>
        </w:tc>
        <w:tc>
          <w:tcPr>
            <w:tcW w:w="1143" w:type="dxa"/>
          </w:tcPr>
          <w:p w14:paraId="5C0759A6" w14:textId="77777777" w:rsidR="00D87A0F" w:rsidRDefault="00D87A0F" w:rsidP="00D87A0F"/>
        </w:tc>
        <w:tc>
          <w:tcPr>
            <w:tcW w:w="1577" w:type="dxa"/>
          </w:tcPr>
          <w:p w14:paraId="21070D0D" w14:textId="77777777" w:rsidR="00D87A0F" w:rsidRDefault="00D87A0F" w:rsidP="00D87A0F"/>
        </w:tc>
        <w:tc>
          <w:tcPr>
            <w:tcW w:w="1461" w:type="dxa"/>
          </w:tcPr>
          <w:p w14:paraId="497B395A" w14:textId="77777777" w:rsidR="00D87A0F" w:rsidRDefault="00D87A0F" w:rsidP="00D87A0F"/>
        </w:tc>
        <w:tc>
          <w:tcPr>
            <w:tcW w:w="1461" w:type="dxa"/>
          </w:tcPr>
          <w:p w14:paraId="06508FC0" w14:textId="77777777" w:rsidR="00D87A0F" w:rsidRDefault="00D87A0F" w:rsidP="00D87A0F"/>
        </w:tc>
      </w:tr>
      <w:tr w:rsidR="00D87A0F" w14:paraId="57DFFB08" w14:textId="717E13B7" w:rsidTr="00AD6402">
        <w:tc>
          <w:tcPr>
            <w:tcW w:w="1491" w:type="dxa"/>
          </w:tcPr>
          <w:p w14:paraId="56DE0BEF" w14:textId="77777777" w:rsidR="00D87A0F" w:rsidRDefault="00D87A0F" w:rsidP="00D87A0F"/>
        </w:tc>
        <w:tc>
          <w:tcPr>
            <w:tcW w:w="2312" w:type="dxa"/>
          </w:tcPr>
          <w:p w14:paraId="73E7A548" w14:textId="5E184594" w:rsidR="00D87A0F" w:rsidRDefault="00D87A0F" w:rsidP="00D87A0F">
            <w:r>
              <w:t>Distance to roads</w:t>
            </w:r>
          </w:p>
        </w:tc>
        <w:tc>
          <w:tcPr>
            <w:tcW w:w="1143" w:type="dxa"/>
          </w:tcPr>
          <w:p w14:paraId="18BCA615" w14:textId="3289B1AA" w:rsidR="00D87A0F" w:rsidRDefault="00D87A0F" w:rsidP="00D87A0F"/>
        </w:tc>
        <w:tc>
          <w:tcPr>
            <w:tcW w:w="1577" w:type="dxa"/>
          </w:tcPr>
          <w:p w14:paraId="183C2EE6" w14:textId="77777777" w:rsidR="00D87A0F" w:rsidRDefault="00D87A0F" w:rsidP="00D87A0F"/>
        </w:tc>
        <w:tc>
          <w:tcPr>
            <w:tcW w:w="1461" w:type="dxa"/>
          </w:tcPr>
          <w:p w14:paraId="0B5F201A" w14:textId="77777777" w:rsidR="00D87A0F" w:rsidRDefault="00D87A0F" w:rsidP="00D87A0F"/>
        </w:tc>
        <w:tc>
          <w:tcPr>
            <w:tcW w:w="1461" w:type="dxa"/>
          </w:tcPr>
          <w:p w14:paraId="0CC73B69" w14:textId="77777777" w:rsidR="00D87A0F" w:rsidRDefault="00D87A0F" w:rsidP="00D87A0F"/>
        </w:tc>
      </w:tr>
      <w:tr w:rsidR="00D87A0F" w14:paraId="52A92B45" w14:textId="3E607E36" w:rsidTr="00AD6402">
        <w:tc>
          <w:tcPr>
            <w:tcW w:w="1491" w:type="dxa"/>
          </w:tcPr>
          <w:p w14:paraId="5046C6D5" w14:textId="77777777" w:rsidR="00D87A0F" w:rsidRDefault="00D87A0F" w:rsidP="00D87A0F"/>
        </w:tc>
        <w:tc>
          <w:tcPr>
            <w:tcW w:w="2312" w:type="dxa"/>
          </w:tcPr>
          <w:p w14:paraId="46AE34B4" w14:textId="12E1D096" w:rsidR="00D87A0F" w:rsidRDefault="00D87A0F" w:rsidP="00D87A0F">
            <w:r>
              <w:t>Building density</w:t>
            </w:r>
          </w:p>
        </w:tc>
        <w:tc>
          <w:tcPr>
            <w:tcW w:w="1143" w:type="dxa"/>
          </w:tcPr>
          <w:p w14:paraId="2428AC38" w14:textId="77777777" w:rsidR="00D87A0F" w:rsidRDefault="00D87A0F" w:rsidP="00D87A0F"/>
        </w:tc>
        <w:tc>
          <w:tcPr>
            <w:tcW w:w="1577" w:type="dxa"/>
          </w:tcPr>
          <w:p w14:paraId="4763971E" w14:textId="77777777" w:rsidR="00D87A0F" w:rsidRDefault="00D87A0F" w:rsidP="00D87A0F"/>
        </w:tc>
        <w:tc>
          <w:tcPr>
            <w:tcW w:w="1461" w:type="dxa"/>
          </w:tcPr>
          <w:p w14:paraId="5D35CEEB" w14:textId="77777777" w:rsidR="00D87A0F" w:rsidRDefault="00D87A0F" w:rsidP="00D87A0F"/>
        </w:tc>
        <w:tc>
          <w:tcPr>
            <w:tcW w:w="1461" w:type="dxa"/>
          </w:tcPr>
          <w:p w14:paraId="16D6C638" w14:textId="77777777" w:rsidR="00D87A0F" w:rsidRDefault="00D87A0F" w:rsidP="00D87A0F"/>
        </w:tc>
      </w:tr>
      <w:tr w:rsidR="00D87A0F" w14:paraId="3BF63D31" w14:textId="42DAF0D5" w:rsidTr="00AD6402">
        <w:tc>
          <w:tcPr>
            <w:tcW w:w="1491" w:type="dxa"/>
          </w:tcPr>
          <w:p w14:paraId="4A7A4DE2" w14:textId="4A82CC56" w:rsidR="00D87A0F" w:rsidRDefault="00D87A0F" w:rsidP="00D87A0F">
            <w:r>
              <w:t>Contextual</w:t>
            </w:r>
          </w:p>
        </w:tc>
        <w:tc>
          <w:tcPr>
            <w:tcW w:w="2312" w:type="dxa"/>
          </w:tcPr>
          <w:p w14:paraId="510AB8A8" w14:textId="12D842C2" w:rsidR="00D87A0F" w:rsidRDefault="00D87A0F" w:rsidP="00D87A0F">
            <w:r>
              <w:t xml:space="preserve">Vulnerable Individuals </w:t>
            </w:r>
          </w:p>
        </w:tc>
        <w:tc>
          <w:tcPr>
            <w:tcW w:w="1143" w:type="dxa"/>
          </w:tcPr>
          <w:p w14:paraId="235AF1E7" w14:textId="77777777" w:rsidR="00D87A0F" w:rsidRDefault="00D87A0F" w:rsidP="00D87A0F"/>
        </w:tc>
        <w:tc>
          <w:tcPr>
            <w:tcW w:w="1577" w:type="dxa"/>
          </w:tcPr>
          <w:p w14:paraId="72FF01D5" w14:textId="77777777" w:rsidR="00D87A0F" w:rsidRDefault="00D87A0F" w:rsidP="00D87A0F"/>
        </w:tc>
        <w:tc>
          <w:tcPr>
            <w:tcW w:w="1461" w:type="dxa"/>
          </w:tcPr>
          <w:p w14:paraId="337697B1" w14:textId="77777777" w:rsidR="00D87A0F" w:rsidRDefault="00D87A0F" w:rsidP="00D87A0F"/>
        </w:tc>
        <w:tc>
          <w:tcPr>
            <w:tcW w:w="1461" w:type="dxa"/>
          </w:tcPr>
          <w:p w14:paraId="6455E3E8" w14:textId="77777777" w:rsidR="00D87A0F" w:rsidRDefault="00D87A0F" w:rsidP="00D87A0F"/>
        </w:tc>
      </w:tr>
      <w:tr w:rsidR="00D87A0F" w14:paraId="5169864D" w14:textId="36BA66DB" w:rsidTr="00AD6402">
        <w:tc>
          <w:tcPr>
            <w:tcW w:w="1491" w:type="dxa"/>
          </w:tcPr>
          <w:p w14:paraId="78274E58" w14:textId="77777777" w:rsidR="00D87A0F" w:rsidRDefault="00D87A0F" w:rsidP="00D87A0F"/>
        </w:tc>
        <w:tc>
          <w:tcPr>
            <w:tcW w:w="2312" w:type="dxa"/>
          </w:tcPr>
          <w:p w14:paraId="3EEDD9F2" w14:textId="56B2579F" w:rsidR="00D87A0F" w:rsidRDefault="00D87A0F" w:rsidP="00D87A0F">
            <w:r>
              <w:t>Human Activity</w:t>
            </w:r>
          </w:p>
        </w:tc>
        <w:tc>
          <w:tcPr>
            <w:tcW w:w="1143" w:type="dxa"/>
          </w:tcPr>
          <w:p w14:paraId="45CEF7A0" w14:textId="77777777" w:rsidR="00D87A0F" w:rsidRDefault="00D87A0F" w:rsidP="00D87A0F"/>
        </w:tc>
        <w:tc>
          <w:tcPr>
            <w:tcW w:w="1577" w:type="dxa"/>
          </w:tcPr>
          <w:p w14:paraId="2FFE7F61" w14:textId="77777777" w:rsidR="00D87A0F" w:rsidRDefault="00D87A0F" w:rsidP="00D87A0F"/>
        </w:tc>
        <w:tc>
          <w:tcPr>
            <w:tcW w:w="1461" w:type="dxa"/>
          </w:tcPr>
          <w:p w14:paraId="4E342D84" w14:textId="77777777" w:rsidR="00D87A0F" w:rsidRDefault="00D87A0F" w:rsidP="00D87A0F"/>
        </w:tc>
        <w:tc>
          <w:tcPr>
            <w:tcW w:w="1461" w:type="dxa"/>
          </w:tcPr>
          <w:p w14:paraId="2808B32E" w14:textId="77777777" w:rsidR="00D87A0F" w:rsidRDefault="00D87A0F" w:rsidP="00D87A0F"/>
        </w:tc>
      </w:tr>
      <w:tr w:rsidR="00D87A0F" w14:paraId="58BBF18C" w14:textId="748489E9" w:rsidTr="00AD6402">
        <w:tc>
          <w:tcPr>
            <w:tcW w:w="1491" w:type="dxa"/>
          </w:tcPr>
          <w:p w14:paraId="52739E4D" w14:textId="77777777" w:rsidR="00D87A0F" w:rsidRDefault="00D87A0F" w:rsidP="00D87A0F"/>
        </w:tc>
        <w:tc>
          <w:tcPr>
            <w:tcW w:w="2312" w:type="dxa"/>
          </w:tcPr>
          <w:p w14:paraId="388CD188" w14:textId="461474D7" w:rsidR="00D87A0F" w:rsidRDefault="00D87A0F" w:rsidP="00D87A0F">
            <w:r>
              <w:t>Number of coyotes</w:t>
            </w:r>
          </w:p>
        </w:tc>
        <w:tc>
          <w:tcPr>
            <w:tcW w:w="1143" w:type="dxa"/>
          </w:tcPr>
          <w:p w14:paraId="0D4F14EB" w14:textId="77777777" w:rsidR="00D87A0F" w:rsidRDefault="00D87A0F" w:rsidP="00D87A0F"/>
        </w:tc>
        <w:tc>
          <w:tcPr>
            <w:tcW w:w="1577" w:type="dxa"/>
          </w:tcPr>
          <w:p w14:paraId="2DE22BED" w14:textId="77777777" w:rsidR="00D87A0F" w:rsidRDefault="00D87A0F" w:rsidP="00D87A0F"/>
        </w:tc>
        <w:tc>
          <w:tcPr>
            <w:tcW w:w="1461" w:type="dxa"/>
          </w:tcPr>
          <w:p w14:paraId="2C83C0E2" w14:textId="77777777" w:rsidR="00D87A0F" w:rsidRDefault="00D87A0F" w:rsidP="00D87A0F"/>
        </w:tc>
        <w:tc>
          <w:tcPr>
            <w:tcW w:w="1461" w:type="dxa"/>
          </w:tcPr>
          <w:p w14:paraId="1BABA117" w14:textId="77777777" w:rsidR="00D87A0F" w:rsidRDefault="00D87A0F" w:rsidP="00D87A0F"/>
        </w:tc>
      </w:tr>
      <w:tr w:rsidR="00D87A0F" w14:paraId="462C577E" w14:textId="70974EAC" w:rsidTr="00AD6402">
        <w:tc>
          <w:tcPr>
            <w:tcW w:w="1491" w:type="dxa"/>
          </w:tcPr>
          <w:p w14:paraId="6F8DA569" w14:textId="77777777" w:rsidR="00D87A0F" w:rsidRDefault="00D87A0F" w:rsidP="00D87A0F"/>
        </w:tc>
        <w:tc>
          <w:tcPr>
            <w:tcW w:w="2312" w:type="dxa"/>
          </w:tcPr>
          <w:p w14:paraId="280FA435" w14:textId="094C92A4" w:rsidR="00D87A0F" w:rsidRDefault="00D87A0F" w:rsidP="00D87A0F">
            <w:r>
              <w:t>Coyote Health</w:t>
            </w:r>
          </w:p>
        </w:tc>
        <w:tc>
          <w:tcPr>
            <w:tcW w:w="1143" w:type="dxa"/>
          </w:tcPr>
          <w:p w14:paraId="7B1B50DA" w14:textId="77777777" w:rsidR="00D87A0F" w:rsidRDefault="00D87A0F" w:rsidP="00D87A0F"/>
        </w:tc>
        <w:tc>
          <w:tcPr>
            <w:tcW w:w="1577" w:type="dxa"/>
          </w:tcPr>
          <w:p w14:paraId="61F9C5F6" w14:textId="77777777" w:rsidR="00D87A0F" w:rsidRDefault="00D87A0F" w:rsidP="00D87A0F"/>
        </w:tc>
        <w:tc>
          <w:tcPr>
            <w:tcW w:w="1461" w:type="dxa"/>
          </w:tcPr>
          <w:p w14:paraId="1FDE1338" w14:textId="77777777" w:rsidR="00D87A0F" w:rsidRDefault="00D87A0F" w:rsidP="00D87A0F"/>
        </w:tc>
        <w:tc>
          <w:tcPr>
            <w:tcW w:w="1461" w:type="dxa"/>
          </w:tcPr>
          <w:p w14:paraId="77B21291" w14:textId="77777777" w:rsidR="00D87A0F" w:rsidRDefault="00D87A0F" w:rsidP="00D87A0F"/>
        </w:tc>
      </w:tr>
    </w:tbl>
    <w:p w14:paraId="6B3CA53E" w14:textId="04A6D47C" w:rsidR="00A42D20" w:rsidRDefault="00A42D20" w:rsidP="00A42D20"/>
    <w:p w14:paraId="0F32390B" w14:textId="586612C4" w:rsidR="00886FCE" w:rsidRDefault="00886FCE" w:rsidP="00A42D20">
      <w:r>
        <w:t xml:space="preserve">Jonathan’s proposition: </w:t>
      </w:r>
    </w:p>
    <w:p w14:paraId="538442E4" w14:textId="1D1AADBE" w:rsidR="00A51DB1" w:rsidRDefault="003B7B63" w:rsidP="00A42D20">
      <w:r>
        <w:t xml:space="preserve">Proposed theme: </w:t>
      </w:r>
      <w:r w:rsidR="00AB0FED">
        <w:t xml:space="preserve">I think the most interesting and novel parts of this story </w:t>
      </w:r>
      <w:r w:rsidR="00E215F2">
        <w:t xml:space="preserve">are the </w:t>
      </w:r>
      <w:r w:rsidR="0095123F">
        <w:t xml:space="preserve">two response variables – </w:t>
      </w:r>
      <w:r w:rsidR="0095123F" w:rsidRPr="00B12FA8">
        <w:rPr>
          <w:b/>
          <w:bCs/>
        </w:rPr>
        <w:t>coyote boldness &amp; human perceptions</w:t>
      </w:r>
      <w:r w:rsidR="00171350">
        <w:t xml:space="preserve">. </w:t>
      </w:r>
      <w:r w:rsidR="00A51DB1">
        <w:t xml:space="preserve">I think that focusing in </w:t>
      </w:r>
      <w:r w:rsidR="00592C6E">
        <w:t xml:space="preserve">on </w:t>
      </w:r>
      <w:r w:rsidR="00D22352">
        <w:t xml:space="preserve">describing the spatial, temporal and contextual trends ONLY in those two variables will help </w:t>
      </w:r>
      <w:r w:rsidR="00CA3CCE">
        <w:t xml:space="preserve">focus the manuscript to tell a clean, crisp story. </w:t>
      </w:r>
      <w:r w:rsidR="00262CB8">
        <w:t>Emphasizing changes in these response variables over time, and potentially over time*space will likely be the most compelling piece of this story</w:t>
      </w:r>
      <w:r w:rsidR="009741F4">
        <w:t xml:space="preserve">. </w:t>
      </w:r>
      <w:r w:rsidR="005134BA">
        <w:t xml:space="preserve">Talking about the similarities &amp; differences </w:t>
      </w:r>
      <w:r w:rsidR="00DC0218">
        <w:t>will be key</w:t>
      </w:r>
    </w:p>
    <w:p w14:paraId="01585E1D" w14:textId="46CC9DCA" w:rsidR="00707BC8" w:rsidRDefault="00707BC8" w:rsidP="00A42D20">
      <w:r>
        <w:t>Proposed outline</w:t>
      </w:r>
      <w:r w:rsidR="002B0DA0">
        <w:t xml:space="preserve"> of results</w:t>
      </w:r>
      <w:r>
        <w:t xml:space="preserve">: </w:t>
      </w:r>
    </w:p>
    <w:p w14:paraId="32CE2BE5" w14:textId="5513B61E" w:rsidR="00C52024" w:rsidRDefault="0047130F" w:rsidP="00A42D20">
      <w:r>
        <w:t xml:space="preserve">Summary Stuff: </w:t>
      </w:r>
    </w:p>
    <w:p w14:paraId="2A9C35A6" w14:textId="4E071D04" w:rsidR="00A70416" w:rsidRDefault="005A2DDA" w:rsidP="00A70416">
      <w:pPr>
        <w:pStyle w:val="ListParagraph"/>
        <w:numPr>
          <w:ilvl w:val="0"/>
          <w:numId w:val="3"/>
        </w:numPr>
        <w:tabs>
          <w:tab w:val="left" w:pos="990"/>
        </w:tabs>
      </w:pPr>
      <w:r>
        <w:t xml:space="preserve">YEARS &amp; SEASONS </w:t>
      </w:r>
      <w:r w:rsidR="00676DCE">
        <w:t xml:space="preserve">Easy to understand stacked bar plots with </w:t>
      </w:r>
      <w:r w:rsidR="00FA18C7">
        <w:t xml:space="preserve">coyote boldness &amp; </w:t>
      </w:r>
      <w:r w:rsidR="00916BF4">
        <w:t>human perceptions over tim</w:t>
      </w:r>
      <w:r w:rsidR="00A70416">
        <w:t>e</w:t>
      </w:r>
      <w:r w:rsidR="00493E93">
        <w:t xml:space="preserve"> </w:t>
      </w:r>
      <w:r w:rsidR="00493E93">
        <w:sym w:font="Wingdings" w:char="F0E0"/>
      </w:r>
      <w:r w:rsidR="00493E93">
        <w:t xml:space="preserve"> 1 figure, 2 panels </w:t>
      </w:r>
    </w:p>
    <w:p w14:paraId="1C876A24" w14:textId="3078285F" w:rsidR="00C52024" w:rsidRDefault="00C761C0" w:rsidP="00C52024">
      <w:pPr>
        <w:pStyle w:val="ListParagraph"/>
        <w:numPr>
          <w:ilvl w:val="0"/>
          <w:numId w:val="3"/>
        </w:numPr>
        <w:tabs>
          <w:tab w:val="left" w:pos="990"/>
        </w:tabs>
      </w:pPr>
      <w:r>
        <w:t>DAY Easy to understand stacked bar plots with coyote boldness &amp; human perceptions over time</w:t>
      </w:r>
      <w:r w:rsidR="00A63BF3">
        <w:t xml:space="preserve"> </w:t>
      </w:r>
      <w:r w:rsidR="00A63BF3">
        <w:sym w:font="Wingdings" w:char="F0E0"/>
      </w:r>
      <w:r w:rsidR="00A63BF3">
        <w:t xml:space="preserve"> 1 figure, 2 panels </w:t>
      </w:r>
    </w:p>
    <w:p w14:paraId="2459D822" w14:textId="02959DE9" w:rsidR="007F4D39" w:rsidRDefault="007F4D39" w:rsidP="00C52024">
      <w:pPr>
        <w:pStyle w:val="ListParagraph"/>
        <w:numPr>
          <w:ilvl w:val="0"/>
          <w:numId w:val="3"/>
        </w:numPr>
        <w:tabs>
          <w:tab w:val="left" w:pos="990"/>
        </w:tabs>
      </w:pPr>
      <w:r>
        <w:t xml:space="preserve">SPACE </w:t>
      </w:r>
      <w:r w:rsidR="00D74131">
        <w:t xml:space="preserve">easy to understand </w:t>
      </w:r>
      <w:r w:rsidR="009C2F2F">
        <w:t xml:space="preserve">stacked bar plots </w:t>
      </w:r>
      <w:r w:rsidR="009C2F2F">
        <w:sym w:font="Wingdings" w:char="F0E0"/>
      </w:r>
      <w:r w:rsidR="009C2F2F">
        <w:t xml:space="preserve"> OR ALTERNATIVELY a nice </w:t>
      </w:r>
      <w:proofErr w:type="spellStart"/>
      <w:r w:rsidR="004B6835">
        <w:t>lineplot</w:t>
      </w:r>
      <w:proofErr w:type="spellEnd"/>
      <w:r w:rsidR="004B6835">
        <w:t xml:space="preserve"> with </w:t>
      </w:r>
      <w:r w:rsidR="006F214B">
        <w:t xml:space="preserve">reports ~ building density, road distance, </w:t>
      </w:r>
      <w:r w:rsidR="00D24A8E">
        <w:t xml:space="preserve">% habitat types </w:t>
      </w:r>
    </w:p>
    <w:p w14:paraId="40D7B402" w14:textId="00527DE4" w:rsidR="00ED1620" w:rsidRDefault="00175BBE" w:rsidP="00175BBE">
      <w:pPr>
        <w:pStyle w:val="ListParagraph"/>
        <w:numPr>
          <w:ilvl w:val="1"/>
          <w:numId w:val="3"/>
        </w:numPr>
        <w:tabs>
          <w:tab w:val="left" w:pos="990"/>
        </w:tabs>
      </w:pPr>
      <w:r>
        <w:t xml:space="preserve">I’m struggling to figure out how best to illustrate spatial trends in the data when all of our spatial variables are continuous </w:t>
      </w:r>
    </w:p>
    <w:p w14:paraId="77B455C3" w14:textId="448BB603" w:rsidR="000B184A" w:rsidRDefault="000B184A" w:rsidP="000B184A">
      <w:pPr>
        <w:pStyle w:val="ListParagraph"/>
        <w:numPr>
          <w:ilvl w:val="0"/>
          <w:numId w:val="3"/>
        </w:numPr>
        <w:tabs>
          <w:tab w:val="left" w:pos="990"/>
        </w:tabs>
      </w:pPr>
      <w:r>
        <w:t xml:space="preserve">CONTEXT stacked bar plots? </w:t>
      </w:r>
      <w:r w:rsidR="008F5369">
        <w:t xml:space="preserve">Other kinds of plots? Some fun way of illustrating changes in </w:t>
      </w:r>
      <w:r w:rsidR="009A66B7">
        <w:t>report</w:t>
      </w:r>
      <w:r w:rsidR="003B0F9B">
        <w:t xml:space="preserve">s with vulnerable individuals, </w:t>
      </w:r>
      <w:r w:rsidR="00865C99">
        <w:t>activities</w:t>
      </w:r>
      <w:r w:rsidR="00BF3CEE">
        <w:t xml:space="preserve">, # coyotes, </w:t>
      </w:r>
      <w:r w:rsidR="00865C99">
        <w:t xml:space="preserve">and coyote health? </w:t>
      </w:r>
      <w:r w:rsidR="00013142">
        <w:t xml:space="preserve">Perhaps just a table? </w:t>
      </w:r>
    </w:p>
    <w:p w14:paraId="0E6FEA66" w14:textId="4BBDC4EB" w:rsidR="00865C99" w:rsidRDefault="00AC446E" w:rsidP="00865C99">
      <w:pPr>
        <w:pStyle w:val="ListParagraph"/>
        <w:numPr>
          <w:ilvl w:val="0"/>
          <w:numId w:val="3"/>
        </w:numPr>
        <w:tabs>
          <w:tab w:val="left" w:pos="990"/>
        </w:tabs>
      </w:pPr>
      <w:r>
        <w:t xml:space="preserve">Plot showing correlation between </w:t>
      </w:r>
      <w:r w:rsidR="00364616">
        <w:t xml:space="preserve">boldness &amp; human perception </w:t>
      </w:r>
      <w:r w:rsidR="009C74F9">
        <w:sym w:font="Wingdings" w:char="F0E0"/>
      </w:r>
      <w:r w:rsidR="009C74F9">
        <w:t xml:space="preserve"> </w:t>
      </w:r>
      <w:r w:rsidR="009005A1">
        <w:t xml:space="preserve">test significance with </w:t>
      </w:r>
      <w:r w:rsidR="009C74F9">
        <w:t xml:space="preserve">spearman’s correlation coefficient for ordinal data </w:t>
      </w:r>
    </w:p>
    <w:p w14:paraId="15910C28" w14:textId="1CE4BBD4" w:rsidR="00865C99" w:rsidRDefault="00865C99" w:rsidP="00865C99">
      <w:pPr>
        <w:tabs>
          <w:tab w:val="left" w:pos="990"/>
        </w:tabs>
      </w:pPr>
      <w:r>
        <w:t xml:space="preserve">Modelling stuff: </w:t>
      </w:r>
    </w:p>
    <w:p w14:paraId="0E067369" w14:textId="016E5A90" w:rsidR="00865C99" w:rsidRDefault="00EF1371" w:rsidP="00EF1371">
      <w:pPr>
        <w:pStyle w:val="ListParagraph"/>
        <w:numPr>
          <w:ilvl w:val="0"/>
          <w:numId w:val="4"/>
        </w:numPr>
        <w:tabs>
          <w:tab w:val="left" w:pos="990"/>
        </w:tabs>
      </w:pPr>
      <w:r>
        <w:t xml:space="preserve">Model each response variable </w:t>
      </w:r>
      <w:r w:rsidR="00B57F59">
        <w:t>(boldness &amp; perception) for coyote seasons separately</w:t>
      </w:r>
    </w:p>
    <w:p w14:paraId="4579423C" w14:textId="3823D1A0" w:rsidR="00B57F59" w:rsidRDefault="00B57F59" w:rsidP="00B57F59">
      <w:pPr>
        <w:pStyle w:val="ListParagraph"/>
        <w:numPr>
          <w:ilvl w:val="1"/>
          <w:numId w:val="4"/>
        </w:numPr>
        <w:tabs>
          <w:tab w:val="left" w:pos="990"/>
        </w:tabs>
      </w:pPr>
      <w:r>
        <w:t>Response ~ Year + Habitats + Year*Habitats</w:t>
      </w:r>
    </w:p>
    <w:p w14:paraId="512DB952" w14:textId="5174F8BB" w:rsidR="000F0185" w:rsidRDefault="000F0185" w:rsidP="000F0185">
      <w:pPr>
        <w:pStyle w:val="ListParagraph"/>
        <w:numPr>
          <w:ilvl w:val="1"/>
          <w:numId w:val="4"/>
        </w:numPr>
        <w:tabs>
          <w:tab w:val="left" w:pos="990"/>
        </w:tabs>
      </w:pPr>
      <w:r>
        <w:t>Talk to Scott to try and avoid breaking major math rules</w:t>
      </w:r>
    </w:p>
    <w:p w14:paraId="0F770C15" w14:textId="512B80B1" w:rsidR="004C5956" w:rsidRDefault="004C5956" w:rsidP="004C5956">
      <w:pPr>
        <w:pStyle w:val="ListParagraph"/>
        <w:numPr>
          <w:ilvl w:val="0"/>
          <w:numId w:val="4"/>
        </w:numPr>
        <w:tabs>
          <w:tab w:val="left" w:pos="990"/>
        </w:tabs>
      </w:pPr>
      <w:r>
        <w:t xml:space="preserve">Two 3-panel plots </w:t>
      </w:r>
      <w:r>
        <w:sym w:font="Wingdings" w:char="F0E0"/>
      </w:r>
      <w:r>
        <w:t xml:space="preserve"> one for each of the response variables to show effect sizes &amp; confidence intervals </w:t>
      </w:r>
    </w:p>
    <w:p w14:paraId="772916F8" w14:textId="77777777" w:rsidR="004F087F" w:rsidRDefault="009356BF" w:rsidP="009356BF">
      <w:pPr>
        <w:pStyle w:val="ListParagraph"/>
        <w:numPr>
          <w:ilvl w:val="0"/>
          <w:numId w:val="4"/>
        </w:numPr>
        <w:tabs>
          <w:tab w:val="left" w:pos="990"/>
        </w:tabs>
      </w:pPr>
      <w:r>
        <w:t xml:space="preserve">Avoid modelling </w:t>
      </w:r>
      <w:r w:rsidR="00F6598F">
        <w:t>contextual variables?</w:t>
      </w:r>
    </w:p>
    <w:p w14:paraId="593DD37B" w14:textId="6BB2B961" w:rsidR="009356BF" w:rsidRDefault="00FD7658" w:rsidP="004F087F">
      <w:pPr>
        <w:pStyle w:val="ListParagraph"/>
        <w:numPr>
          <w:ilvl w:val="1"/>
          <w:numId w:val="4"/>
        </w:numPr>
        <w:tabs>
          <w:tab w:val="left" w:pos="990"/>
        </w:tabs>
      </w:pPr>
      <w:r>
        <w:t xml:space="preserve">Talk to Scott to see if he has any good ideas </w:t>
      </w:r>
      <w:r w:rsidR="00936C1F">
        <w:t>on how to model this</w:t>
      </w:r>
    </w:p>
    <w:p w14:paraId="427E9F7F" w14:textId="478E6C24" w:rsidR="00EA2916" w:rsidRDefault="00EA2916" w:rsidP="00EA2916">
      <w:pPr>
        <w:pStyle w:val="ListParagraph"/>
        <w:numPr>
          <w:ilvl w:val="2"/>
          <w:numId w:val="4"/>
        </w:numPr>
        <w:tabs>
          <w:tab w:val="left" w:pos="990"/>
        </w:tabs>
      </w:pPr>
      <w:r>
        <w:t xml:space="preserve">Previously modelled using univariate ordinal regression models </w:t>
      </w:r>
    </w:p>
    <w:p w14:paraId="6D1701B9" w14:textId="728BCED3" w:rsidR="00C761C0" w:rsidRDefault="00C761C0" w:rsidP="00C761C0">
      <w:pPr>
        <w:tabs>
          <w:tab w:val="left" w:pos="990"/>
        </w:tabs>
      </w:pPr>
    </w:p>
    <w:p w14:paraId="64C33C21" w14:textId="77777777" w:rsidR="00C761C0" w:rsidRDefault="00C761C0" w:rsidP="00C761C0">
      <w:pPr>
        <w:tabs>
          <w:tab w:val="left" w:pos="990"/>
        </w:tabs>
      </w:pPr>
    </w:p>
    <w:p w14:paraId="38F1A22D" w14:textId="0C976781" w:rsidR="00171350" w:rsidRDefault="00A70416" w:rsidP="00CD7836">
      <w:pPr>
        <w:tabs>
          <w:tab w:val="left" w:pos="990"/>
        </w:tabs>
      </w:pPr>
      <w:r w:rsidRPr="00A70416">
        <w:rPr>
          <w:noProof/>
        </w:rPr>
        <w:lastRenderedPageBreak/>
        <w:drawing>
          <wp:inline distT="0" distB="0" distL="0" distR="0" wp14:anchorId="366728D8" wp14:editId="3FA1831C">
            <wp:extent cx="3032760" cy="2485869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555" cy="25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C5D" w:rsidRPr="00806C5D">
        <w:rPr>
          <w:noProof/>
        </w:rPr>
        <w:drawing>
          <wp:inline distT="0" distB="0" distL="0" distR="0" wp14:anchorId="276A7CA2" wp14:editId="4B4FB2E2">
            <wp:extent cx="2827020" cy="2416256"/>
            <wp:effectExtent l="0" t="0" r="0" b="317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40" cy="24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0F2C" w14:textId="77777777" w:rsidR="00A036FC" w:rsidRDefault="00A036FC" w:rsidP="00A42D20"/>
    <w:p w14:paraId="51C38B9B" w14:textId="60C09D4A" w:rsidR="0009661C" w:rsidRDefault="00285218" w:rsidP="00A42D20">
      <w:r w:rsidRPr="00285218">
        <w:rPr>
          <w:noProof/>
        </w:rPr>
        <w:drawing>
          <wp:inline distT="0" distB="0" distL="0" distR="0" wp14:anchorId="5CF87E96" wp14:editId="53C9ED38">
            <wp:extent cx="2873829" cy="2817028"/>
            <wp:effectExtent l="0" t="0" r="3175" b="254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2344" cy="28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07C" w:rsidRPr="00F5307C">
        <w:rPr>
          <w:noProof/>
        </w:rPr>
        <w:drawing>
          <wp:inline distT="0" distB="0" distL="0" distR="0" wp14:anchorId="0CC4DB61" wp14:editId="7BFE3704">
            <wp:extent cx="2900681" cy="2843348"/>
            <wp:effectExtent l="0" t="0" r="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8396" cy="28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FB08" w14:textId="69BF47AE" w:rsidR="0009661C" w:rsidRDefault="00951827" w:rsidP="00A42D20">
      <w:pPr>
        <w:rPr>
          <w:noProof/>
        </w:rPr>
      </w:pPr>
      <w:r w:rsidRPr="00951827">
        <w:rPr>
          <w:noProof/>
        </w:rPr>
        <w:drawing>
          <wp:inline distT="0" distB="0" distL="0" distR="0" wp14:anchorId="3271DA8A" wp14:editId="74A4E40C">
            <wp:extent cx="2291080" cy="2320452"/>
            <wp:effectExtent l="0" t="0" r="0" b="381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733" cy="23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DD1" w:rsidRPr="00AE3DD1">
        <w:rPr>
          <w:noProof/>
        </w:rPr>
        <w:t xml:space="preserve"> </w:t>
      </w:r>
      <w:r w:rsidR="00AE3DD1" w:rsidRPr="00AE3DD1">
        <w:rPr>
          <w:noProof/>
        </w:rPr>
        <w:drawing>
          <wp:inline distT="0" distB="0" distL="0" distR="0" wp14:anchorId="5927B104" wp14:editId="66C905B7">
            <wp:extent cx="2245360" cy="2274147"/>
            <wp:effectExtent l="0" t="0" r="254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893" cy="22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C768" w14:textId="13AF3593" w:rsidR="001239FD" w:rsidRDefault="001239FD" w:rsidP="00A42D20">
      <w:pPr>
        <w:rPr>
          <w:noProof/>
        </w:rPr>
      </w:pPr>
    </w:p>
    <w:p w14:paraId="43A702B2" w14:textId="791F4CA3" w:rsidR="001239FD" w:rsidRDefault="001239FD" w:rsidP="00A42D20">
      <w:pPr>
        <w:rPr>
          <w:noProof/>
        </w:rPr>
      </w:pPr>
    </w:p>
    <w:p w14:paraId="40CC1196" w14:textId="77777777" w:rsidR="001239FD" w:rsidRDefault="001239FD" w:rsidP="00A42D20"/>
    <w:sectPr w:rsidR="00123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D73CF"/>
    <w:multiLevelType w:val="hybridMultilevel"/>
    <w:tmpl w:val="5D3EB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87C88"/>
    <w:multiLevelType w:val="hybridMultilevel"/>
    <w:tmpl w:val="1F44C000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43D7"/>
    <w:multiLevelType w:val="hybridMultilevel"/>
    <w:tmpl w:val="B4E2B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300BB"/>
    <w:multiLevelType w:val="hybridMultilevel"/>
    <w:tmpl w:val="AFF6EE3C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F4"/>
    <w:rsid w:val="00006A21"/>
    <w:rsid w:val="00013142"/>
    <w:rsid w:val="00025E77"/>
    <w:rsid w:val="00040EE2"/>
    <w:rsid w:val="00064B2E"/>
    <w:rsid w:val="00092436"/>
    <w:rsid w:val="0009661C"/>
    <w:rsid w:val="000A22BD"/>
    <w:rsid w:val="000A5274"/>
    <w:rsid w:val="000B184A"/>
    <w:rsid w:val="000B39F7"/>
    <w:rsid w:val="000D1F4C"/>
    <w:rsid w:val="000E7980"/>
    <w:rsid w:val="000F0185"/>
    <w:rsid w:val="00114303"/>
    <w:rsid w:val="001239FD"/>
    <w:rsid w:val="00124988"/>
    <w:rsid w:val="00126128"/>
    <w:rsid w:val="00163E1F"/>
    <w:rsid w:val="00171350"/>
    <w:rsid w:val="00172892"/>
    <w:rsid w:val="00175172"/>
    <w:rsid w:val="00175BBE"/>
    <w:rsid w:val="001D205F"/>
    <w:rsid w:val="001E03CD"/>
    <w:rsid w:val="001F7857"/>
    <w:rsid w:val="00210FB5"/>
    <w:rsid w:val="002424BE"/>
    <w:rsid w:val="002464A1"/>
    <w:rsid w:val="00251EBD"/>
    <w:rsid w:val="00262CB8"/>
    <w:rsid w:val="002733E5"/>
    <w:rsid w:val="00285218"/>
    <w:rsid w:val="002A149D"/>
    <w:rsid w:val="002B0DA0"/>
    <w:rsid w:val="002B146C"/>
    <w:rsid w:val="002C6BC0"/>
    <w:rsid w:val="002E4799"/>
    <w:rsid w:val="00301404"/>
    <w:rsid w:val="003148B1"/>
    <w:rsid w:val="003235A6"/>
    <w:rsid w:val="00335C12"/>
    <w:rsid w:val="00341743"/>
    <w:rsid w:val="0034283F"/>
    <w:rsid w:val="00353F03"/>
    <w:rsid w:val="003559C0"/>
    <w:rsid w:val="00364158"/>
    <w:rsid w:val="00364616"/>
    <w:rsid w:val="00366F38"/>
    <w:rsid w:val="00377667"/>
    <w:rsid w:val="00380279"/>
    <w:rsid w:val="003B0F9B"/>
    <w:rsid w:val="003B58D6"/>
    <w:rsid w:val="003B7B63"/>
    <w:rsid w:val="003E0C3A"/>
    <w:rsid w:val="003F4C14"/>
    <w:rsid w:val="0040258E"/>
    <w:rsid w:val="004211AF"/>
    <w:rsid w:val="0043650D"/>
    <w:rsid w:val="0047130F"/>
    <w:rsid w:val="0047734D"/>
    <w:rsid w:val="00487D21"/>
    <w:rsid w:val="00493E93"/>
    <w:rsid w:val="004B6835"/>
    <w:rsid w:val="004C5956"/>
    <w:rsid w:val="004D3DA5"/>
    <w:rsid w:val="004D739E"/>
    <w:rsid w:val="004E37CE"/>
    <w:rsid w:val="004F087F"/>
    <w:rsid w:val="004F5BB3"/>
    <w:rsid w:val="00512C84"/>
    <w:rsid w:val="005134BA"/>
    <w:rsid w:val="0052141C"/>
    <w:rsid w:val="00553819"/>
    <w:rsid w:val="00556E6F"/>
    <w:rsid w:val="00563E1D"/>
    <w:rsid w:val="00576589"/>
    <w:rsid w:val="00592C6E"/>
    <w:rsid w:val="005A2DDA"/>
    <w:rsid w:val="005B10A6"/>
    <w:rsid w:val="005C15AD"/>
    <w:rsid w:val="005D6D66"/>
    <w:rsid w:val="00604130"/>
    <w:rsid w:val="00605D06"/>
    <w:rsid w:val="006214C5"/>
    <w:rsid w:val="00640E7B"/>
    <w:rsid w:val="0064286D"/>
    <w:rsid w:val="006642CF"/>
    <w:rsid w:val="00676DCE"/>
    <w:rsid w:val="00691633"/>
    <w:rsid w:val="0069397F"/>
    <w:rsid w:val="006968D1"/>
    <w:rsid w:val="006A1BAE"/>
    <w:rsid w:val="006B177E"/>
    <w:rsid w:val="006B6AFC"/>
    <w:rsid w:val="006C4B94"/>
    <w:rsid w:val="006D1E7B"/>
    <w:rsid w:val="006F214B"/>
    <w:rsid w:val="006F605F"/>
    <w:rsid w:val="00707BC8"/>
    <w:rsid w:val="0071642D"/>
    <w:rsid w:val="0072047B"/>
    <w:rsid w:val="00722C85"/>
    <w:rsid w:val="00724744"/>
    <w:rsid w:val="007506C1"/>
    <w:rsid w:val="00754FB5"/>
    <w:rsid w:val="007616DD"/>
    <w:rsid w:val="00765A8A"/>
    <w:rsid w:val="0077652F"/>
    <w:rsid w:val="007922F6"/>
    <w:rsid w:val="007A3859"/>
    <w:rsid w:val="007C13F2"/>
    <w:rsid w:val="007C4EDD"/>
    <w:rsid w:val="007E2A56"/>
    <w:rsid w:val="007E67C3"/>
    <w:rsid w:val="007F2DB9"/>
    <w:rsid w:val="007F4D39"/>
    <w:rsid w:val="00806C5D"/>
    <w:rsid w:val="008143D3"/>
    <w:rsid w:val="0083158D"/>
    <w:rsid w:val="00843B5E"/>
    <w:rsid w:val="00850F34"/>
    <w:rsid w:val="008526E8"/>
    <w:rsid w:val="00865C99"/>
    <w:rsid w:val="00872425"/>
    <w:rsid w:val="0087631E"/>
    <w:rsid w:val="00886FCE"/>
    <w:rsid w:val="008A0477"/>
    <w:rsid w:val="008A1234"/>
    <w:rsid w:val="008A19E1"/>
    <w:rsid w:val="008C6162"/>
    <w:rsid w:val="008E7077"/>
    <w:rsid w:val="008F5369"/>
    <w:rsid w:val="008F7BA0"/>
    <w:rsid w:val="009005A1"/>
    <w:rsid w:val="00910344"/>
    <w:rsid w:val="00916BF4"/>
    <w:rsid w:val="009356BF"/>
    <w:rsid w:val="00936C1F"/>
    <w:rsid w:val="00945876"/>
    <w:rsid w:val="0095123F"/>
    <w:rsid w:val="00951827"/>
    <w:rsid w:val="00960D88"/>
    <w:rsid w:val="0096106E"/>
    <w:rsid w:val="00965EEE"/>
    <w:rsid w:val="00972B4E"/>
    <w:rsid w:val="009741F4"/>
    <w:rsid w:val="009A66B7"/>
    <w:rsid w:val="009B7600"/>
    <w:rsid w:val="009C0DC8"/>
    <w:rsid w:val="009C2F2F"/>
    <w:rsid w:val="009C74F9"/>
    <w:rsid w:val="009D4F71"/>
    <w:rsid w:val="009F11E6"/>
    <w:rsid w:val="009F54C0"/>
    <w:rsid w:val="00A036FC"/>
    <w:rsid w:val="00A07B68"/>
    <w:rsid w:val="00A11063"/>
    <w:rsid w:val="00A1682C"/>
    <w:rsid w:val="00A42D20"/>
    <w:rsid w:val="00A44EF7"/>
    <w:rsid w:val="00A47EA0"/>
    <w:rsid w:val="00A51DB1"/>
    <w:rsid w:val="00A63BF3"/>
    <w:rsid w:val="00A63C27"/>
    <w:rsid w:val="00A6559F"/>
    <w:rsid w:val="00A70416"/>
    <w:rsid w:val="00A73EDD"/>
    <w:rsid w:val="00A81B86"/>
    <w:rsid w:val="00A8486D"/>
    <w:rsid w:val="00A854BE"/>
    <w:rsid w:val="00AB0FED"/>
    <w:rsid w:val="00AB2D2E"/>
    <w:rsid w:val="00AC075E"/>
    <w:rsid w:val="00AC446E"/>
    <w:rsid w:val="00AD5530"/>
    <w:rsid w:val="00AD6402"/>
    <w:rsid w:val="00AE3DD1"/>
    <w:rsid w:val="00AF7535"/>
    <w:rsid w:val="00B000AE"/>
    <w:rsid w:val="00B00A02"/>
    <w:rsid w:val="00B02B89"/>
    <w:rsid w:val="00B12FA8"/>
    <w:rsid w:val="00B21362"/>
    <w:rsid w:val="00B313FF"/>
    <w:rsid w:val="00B36E50"/>
    <w:rsid w:val="00B463DC"/>
    <w:rsid w:val="00B573C1"/>
    <w:rsid w:val="00B57F59"/>
    <w:rsid w:val="00B6437B"/>
    <w:rsid w:val="00BB4A40"/>
    <w:rsid w:val="00BC121F"/>
    <w:rsid w:val="00BC52CF"/>
    <w:rsid w:val="00BE75A5"/>
    <w:rsid w:val="00BF18A9"/>
    <w:rsid w:val="00BF1A8C"/>
    <w:rsid w:val="00BF3CEE"/>
    <w:rsid w:val="00BF7652"/>
    <w:rsid w:val="00C07940"/>
    <w:rsid w:val="00C12B5F"/>
    <w:rsid w:val="00C16965"/>
    <w:rsid w:val="00C20B5C"/>
    <w:rsid w:val="00C20E10"/>
    <w:rsid w:val="00C3237A"/>
    <w:rsid w:val="00C3471B"/>
    <w:rsid w:val="00C52024"/>
    <w:rsid w:val="00C52C3F"/>
    <w:rsid w:val="00C62929"/>
    <w:rsid w:val="00C62E8D"/>
    <w:rsid w:val="00C721B3"/>
    <w:rsid w:val="00C728CD"/>
    <w:rsid w:val="00C761C0"/>
    <w:rsid w:val="00CA3CCE"/>
    <w:rsid w:val="00CA437B"/>
    <w:rsid w:val="00CA6B6C"/>
    <w:rsid w:val="00CB733C"/>
    <w:rsid w:val="00CC014A"/>
    <w:rsid w:val="00CC5BFA"/>
    <w:rsid w:val="00CD7836"/>
    <w:rsid w:val="00CE2EBD"/>
    <w:rsid w:val="00D016B7"/>
    <w:rsid w:val="00D047F8"/>
    <w:rsid w:val="00D14D74"/>
    <w:rsid w:val="00D2087D"/>
    <w:rsid w:val="00D22352"/>
    <w:rsid w:val="00D23B67"/>
    <w:rsid w:val="00D24A8E"/>
    <w:rsid w:val="00D36FF3"/>
    <w:rsid w:val="00D4524F"/>
    <w:rsid w:val="00D45CD3"/>
    <w:rsid w:val="00D50E84"/>
    <w:rsid w:val="00D560DC"/>
    <w:rsid w:val="00D67AD3"/>
    <w:rsid w:val="00D70E8F"/>
    <w:rsid w:val="00D74131"/>
    <w:rsid w:val="00D77DDD"/>
    <w:rsid w:val="00D87A0F"/>
    <w:rsid w:val="00D940FD"/>
    <w:rsid w:val="00D96671"/>
    <w:rsid w:val="00DA620E"/>
    <w:rsid w:val="00DA7920"/>
    <w:rsid w:val="00DC0218"/>
    <w:rsid w:val="00DC2A10"/>
    <w:rsid w:val="00DD51B3"/>
    <w:rsid w:val="00DE3761"/>
    <w:rsid w:val="00DE6EF9"/>
    <w:rsid w:val="00DF48BF"/>
    <w:rsid w:val="00DF5B61"/>
    <w:rsid w:val="00E12432"/>
    <w:rsid w:val="00E214F4"/>
    <w:rsid w:val="00E215F2"/>
    <w:rsid w:val="00E25C69"/>
    <w:rsid w:val="00E42F96"/>
    <w:rsid w:val="00E462D5"/>
    <w:rsid w:val="00E60026"/>
    <w:rsid w:val="00E80571"/>
    <w:rsid w:val="00E82994"/>
    <w:rsid w:val="00EA2916"/>
    <w:rsid w:val="00EA7DE6"/>
    <w:rsid w:val="00EC4576"/>
    <w:rsid w:val="00EC7633"/>
    <w:rsid w:val="00ED1620"/>
    <w:rsid w:val="00EE0A8E"/>
    <w:rsid w:val="00EE0E52"/>
    <w:rsid w:val="00EE3E59"/>
    <w:rsid w:val="00EF03F0"/>
    <w:rsid w:val="00EF1371"/>
    <w:rsid w:val="00EF7EC8"/>
    <w:rsid w:val="00F07618"/>
    <w:rsid w:val="00F12F71"/>
    <w:rsid w:val="00F418A2"/>
    <w:rsid w:val="00F50ADB"/>
    <w:rsid w:val="00F5307C"/>
    <w:rsid w:val="00F6598F"/>
    <w:rsid w:val="00F76055"/>
    <w:rsid w:val="00F8026B"/>
    <w:rsid w:val="00F832DE"/>
    <w:rsid w:val="00F91260"/>
    <w:rsid w:val="00FA18C7"/>
    <w:rsid w:val="00FB68F1"/>
    <w:rsid w:val="00FD7658"/>
    <w:rsid w:val="00FE4CB2"/>
    <w:rsid w:val="00FF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FB6"/>
  <w15:chartTrackingRefBased/>
  <w15:docId w15:val="{3C0B4AEA-3770-4868-923B-7099B0F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425"/>
    <w:pPr>
      <w:ind w:left="720"/>
      <w:contextualSpacing/>
    </w:pPr>
  </w:style>
  <w:style w:type="table" w:styleId="TableGrid">
    <w:name w:val="Table Grid"/>
    <w:basedOn w:val="TableNormal"/>
    <w:uiPriority w:val="39"/>
    <w:rsid w:val="00A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63EB-653D-43FF-B7A4-6AB67BB9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889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arr</dc:creator>
  <cp:keywords/>
  <dc:description/>
  <cp:lastModifiedBy>Jonathan Farr</cp:lastModifiedBy>
  <cp:revision>335</cp:revision>
  <dcterms:created xsi:type="dcterms:W3CDTF">2022-01-31T20:10:00Z</dcterms:created>
  <dcterms:modified xsi:type="dcterms:W3CDTF">2022-02-08T04:34:00Z</dcterms:modified>
</cp:coreProperties>
</file>